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7BA" w:rsidRDefault="001137BA">
      <w:pPr>
        <w:spacing w:before="6"/>
        <w:rPr>
          <w:sz w:val="2"/>
        </w:rPr>
      </w:pPr>
    </w:p>
    <w:tbl>
      <w:tblPr>
        <w:tblStyle w:val="TableNormal"/>
        <w:tblW w:w="0" w:type="auto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3"/>
        <w:gridCol w:w="357"/>
        <w:gridCol w:w="5174"/>
        <w:gridCol w:w="469"/>
        <w:gridCol w:w="1156"/>
        <w:gridCol w:w="1071"/>
        <w:gridCol w:w="164"/>
      </w:tblGrid>
      <w:tr w:rsidR="001137BA" w:rsidTr="00CB163D">
        <w:trPr>
          <w:trHeight w:hRule="exact" w:val="417"/>
        </w:trPr>
        <w:tc>
          <w:tcPr>
            <w:tcW w:w="1693" w:type="dxa"/>
            <w:vMerge w:val="restart"/>
            <w:tcBorders>
              <w:bottom w:val="double" w:sz="4" w:space="0" w:color="000000"/>
            </w:tcBorders>
          </w:tcPr>
          <w:p w:rsidR="001137BA" w:rsidRDefault="001137BA">
            <w:pPr>
              <w:pStyle w:val="TableParagraph"/>
              <w:spacing w:before="6" w:after="1"/>
              <w:rPr>
                <w:sz w:val="19"/>
              </w:rPr>
            </w:pPr>
          </w:p>
          <w:p w:rsidR="001137BA" w:rsidRDefault="000D1BFB">
            <w:pPr>
              <w:pStyle w:val="TableParagraph"/>
              <w:ind w:left="294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>
                  <wp:extent cx="712499" cy="711898"/>
                  <wp:effectExtent l="0" t="0" r="0" b="0"/>
                  <wp:docPr id="4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99" cy="711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9" w:type="dxa"/>
            <w:gridSpan w:val="3"/>
            <w:vMerge w:val="restart"/>
            <w:tcBorders>
              <w:bottom w:val="double" w:sz="4" w:space="0" w:color="000000"/>
            </w:tcBorders>
          </w:tcPr>
          <w:p w:rsidR="001137BA" w:rsidRDefault="001137BA">
            <w:pPr>
              <w:pStyle w:val="TableParagraph"/>
              <w:spacing w:before="212"/>
              <w:rPr>
                <w:sz w:val="24"/>
              </w:rPr>
            </w:pPr>
          </w:p>
          <w:p w:rsidR="001137BA" w:rsidRDefault="0061490F" w:rsidP="004A767C">
            <w:pPr>
              <w:pStyle w:val="TableParagraph"/>
              <w:spacing w:line="276" w:lineRule="auto"/>
              <w:ind w:left="2237" w:right="197" w:hanging="2041"/>
              <w:rPr>
                <w:b/>
                <w:sz w:val="24"/>
              </w:rPr>
            </w:pPr>
            <w:r>
              <w:rPr>
                <w:b/>
                <w:sz w:val="24"/>
              </w:rPr>
              <w:t>Fakült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Yönetim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Kuruluna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Üy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Seçimi</w:t>
            </w:r>
            <w:r>
              <w:rPr>
                <w:b/>
                <w:spacing w:val="-9"/>
                <w:sz w:val="24"/>
              </w:rPr>
              <w:t xml:space="preserve"> </w:t>
            </w:r>
            <w:r w:rsidR="004A767C">
              <w:rPr>
                <w:b/>
                <w:sz w:val="24"/>
              </w:rPr>
              <w:t>İş Akışı</w:t>
            </w:r>
          </w:p>
        </w:tc>
        <w:tc>
          <w:tcPr>
            <w:tcW w:w="1156" w:type="dxa"/>
          </w:tcPr>
          <w:p w:rsidR="001137BA" w:rsidRDefault="000D1BFB">
            <w:pPr>
              <w:pStyle w:val="TableParagraph"/>
              <w:spacing w:before="121"/>
              <w:ind w:left="64"/>
              <w:rPr>
                <w:i/>
                <w:sz w:val="16"/>
              </w:rPr>
            </w:pPr>
            <w:r>
              <w:rPr>
                <w:i/>
                <w:sz w:val="16"/>
              </w:rPr>
              <w:t>Doküman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pacing w:val="-5"/>
                <w:sz w:val="16"/>
              </w:rPr>
              <w:t>No</w:t>
            </w:r>
          </w:p>
        </w:tc>
        <w:tc>
          <w:tcPr>
            <w:tcW w:w="1234" w:type="dxa"/>
            <w:gridSpan w:val="2"/>
          </w:tcPr>
          <w:p w:rsidR="001137BA" w:rsidRDefault="004A767C">
            <w:pPr>
              <w:pStyle w:val="TableParagraph"/>
              <w:spacing w:before="121"/>
              <w:ind w:left="67"/>
              <w:rPr>
                <w:sz w:val="16"/>
              </w:rPr>
            </w:pPr>
            <w:r>
              <w:rPr>
                <w:sz w:val="16"/>
              </w:rPr>
              <w:t>İAŞ-44</w:t>
            </w:r>
          </w:p>
        </w:tc>
      </w:tr>
      <w:tr w:rsidR="001137BA" w:rsidTr="00CB163D">
        <w:trPr>
          <w:trHeight w:hRule="exact" w:val="420"/>
        </w:trPr>
        <w:tc>
          <w:tcPr>
            <w:tcW w:w="1693" w:type="dxa"/>
            <w:vMerge/>
            <w:tcBorders>
              <w:top w:val="nil"/>
              <w:bottom w:val="double" w:sz="4" w:space="0" w:color="000000"/>
            </w:tcBorders>
          </w:tcPr>
          <w:p w:rsidR="001137BA" w:rsidRDefault="001137BA">
            <w:pPr>
              <w:rPr>
                <w:sz w:val="2"/>
                <w:szCs w:val="2"/>
              </w:rPr>
            </w:pPr>
          </w:p>
        </w:tc>
        <w:tc>
          <w:tcPr>
            <w:tcW w:w="5999" w:type="dxa"/>
            <w:gridSpan w:val="3"/>
            <w:vMerge/>
            <w:tcBorders>
              <w:top w:val="nil"/>
              <w:bottom w:val="double" w:sz="4" w:space="0" w:color="000000"/>
            </w:tcBorders>
          </w:tcPr>
          <w:p w:rsidR="001137BA" w:rsidRDefault="001137BA">
            <w:pPr>
              <w:rPr>
                <w:sz w:val="2"/>
                <w:szCs w:val="2"/>
              </w:rPr>
            </w:pPr>
          </w:p>
        </w:tc>
        <w:tc>
          <w:tcPr>
            <w:tcW w:w="1156" w:type="dxa"/>
          </w:tcPr>
          <w:p w:rsidR="001137BA" w:rsidRDefault="000D1BFB">
            <w:pPr>
              <w:pStyle w:val="TableParagraph"/>
              <w:spacing w:before="121"/>
              <w:ind w:left="64"/>
              <w:rPr>
                <w:i/>
                <w:sz w:val="16"/>
              </w:rPr>
            </w:pPr>
            <w:r>
              <w:rPr>
                <w:i/>
                <w:sz w:val="16"/>
              </w:rPr>
              <w:t>Yayın</w:t>
            </w:r>
            <w:r>
              <w:rPr>
                <w:i/>
                <w:spacing w:val="-2"/>
                <w:sz w:val="16"/>
              </w:rPr>
              <w:t xml:space="preserve"> Tarihi</w:t>
            </w:r>
          </w:p>
        </w:tc>
        <w:tc>
          <w:tcPr>
            <w:tcW w:w="1234" w:type="dxa"/>
            <w:gridSpan w:val="2"/>
          </w:tcPr>
          <w:p w:rsidR="001137BA" w:rsidRDefault="00837EC4">
            <w:pPr>
              <w:pStyle w:val="TableParagraph"/>
              <w:spacing w:before="121"/>
              <w:ind w:left="67"/>
              <w:rPr>
                <w:sz w:val="16"/>
              </w:rPr>
            </w:pPr>
            <w:r>
              <w:rPr>
                <w:sz w:val="16"/>
              </w:rPr>
              <w:t>18.09.2025</w:t>
            </w:r>
            <w:bookmarkStart w:id="0" w:name="_GoBack"/>
            <w:bookmarkEnd w:id="0"/>
          </w:p>
        </w:tc>
      </w:tr>
      <w:tr w:rsidR="001137BA" w:rsidTr="00CB163D">
        <w:trPr>
          <w:trHeight w:hRule="exact" w:val="366"/>
        </w:trPr>
        <w:tc>
          <w:tcPr>
            <w:tcW w:w="1693" w:type="dxa"/>
            <w:vMerge/>
            <w:tcBorders>
              <w:top w:val="nil"/>
              <w:bottom w:val="double" w:sz="4" w:space="0" w:color="000000"/>
            </w:tcBorders>
          </w:tcPr>
          <w:p w:rsidR="001137BA" w:rsidRDefault="001137BA">
            <w:pPr>
              <w:rPr>
                <w:sz w:val="2"/>
                <w:szCs w:val="2"/>
              </w:rPr>
            </w:pPr>
          </w:p>
        </w:tc>
        <w:tc>
          <w:tcPr>
            <w:tcW w:w="5999" w:type="dxa"/>
            <w:gridSpan w:val="3"/>
            <w:vMerge/>
            <w:tcBorders>
              <w:top w:val="nil"/>
              <w:bottom w:val="double" w:sz="4" w:space="0" w:color="000000"/>
            </w:tcBorders>
          </w:tcPr>
          <w:p w:rsidR="001137BA" w:rsidRDefault="001137BA">
            <w:pPr>
              <w:rPr>
                <w:sz w:val="2"/>
                <w:szCs w:val="2"/>
              </w:rPr>
            </w:pPr>
          </w:p>
        </w:tc>
        <w:tc>
          <w:tcPr>
            <w:tcW w:w="1156" w:type="dxa"/>
          </w:tcPr>
          <w:p w:rsidR="001137BA" w:rsidRDefault="000D1BFB">
            <w:pPr>
              <w:pStyle w:val="TableParagraph"/>
              <w:spacing w:before="2"/>
              <w:ind w:left="64"/>
              <w:rPr>
                <w:i/>
                <w:sz w:val="16"/>
              </w:rPr>
            </w:pPr>
            <w:proofErr w:type="spellStart"/>
            <w:r>
              <w:rPr>
                <w:i/>
                <w:spacing w:val="-2"/>
                <w:sz w:val="16"/>
              </w:rPr>
              <w:t>Rev.No</w:t>
            </w:r>
            <w:proofErr w:type="spellEnd"/>
            <w:r>
              <w:rPr>
                <w:i/>
                <w:spacing w:val="-2"/>
                <w:sz w:val="16"/>
              </w:rPr>
              <w:t>/Tarih</w:t>
            </w:r>
          </w:p>
        </w:tc>
        <w:tc>
          <w:tcPr>
            <w:tcW w:w="1234" w:type="dxa"/>
            <w:gridSpan w:val="2"/>
          </w:tcPr>
          <w:p w:rsidR="001137BA" w:rsidRDefault="001137BA">
            <w:pPr>
              <w:pStyle w:val="TableParagraph"/>
              <w:spacing w:before="93"/>
              <w:ind w:left="67"/>
              <w:rPr>
                <w:sz w:val="16"/>
              </w:rPr>
            </w:pPr>
          </w:p>
        </w:tc>
      </w:tr>
      <w:tr w:rsidR="001137BA" w:rsidTr="00CB163D">
        <w:trPr>
          <w:trHeight w:hRule="exact" w:val="313"/>
        </w:trPr>
        <w:tc>
          <w:tcPr>
            <w:tcW w:w="1693" w:type="dxa"/>
            <w:vMerge/>
            <w:tcBorders>
              <w:top w:val="nil"/>
              <w:bottom w:val="double" w:sz="4" w:space="0" w:color="000000"/>
            </w:tcBorders>
          </w:tcPr>
          <w:p w:rsidR="001137BA" w:rsidRDefault="001137BA">
            <w:pPr>
              <w:rPr>
                <w:sz w:val="2"/>
                <w:szCs w:val="2"/>
              </w:rPr>
            </w:pPr>
          </w:p>
        </w:tc>
        <w:tc>
          <w:tcPr>
            <w:tcW w:w="5999" w:type="dxa"/>
            <w:gridSpan w:val="3"/>
            <w:vMerge/>
            <w:tcBorders>
              <w:top w:val="nil"/>
              <w:bottom w:val="double" w:sz="4" w:space="0" w:color="000000"/>
            </w:tcBorders>
          </w:tcPr>
          <w:p w:rsidR="001137BA" w:rsidRDefault="001137BA">
            <w:pPr>
              <w:rPr>
                <w:sz w:val="2"/>
                <w:szCs w:val="2"/>
              </w:rPr>
            </w:pPr>
          </w:p>
        </w:tc>
        <w:tc>
          <w:tcPr>
            <w:tcW w:w="1156" w:type="dxa"/>
            <w:tcBorders>
              <w:bottom w:val="double" w:sz="4" w:space="0" w:color="000000"/>
            </w:tcBorders>
          </w:tcPr>
          <w:p w:rsidR="001137BA" w:rsidRDefault="000D1BFB">
            <w:pPr>
              <w:pStyle w:val="TableParagraph"/>
              <w:spacing w:before="71"/>
              <w:ind w:left="64"/>
              <w:rPr>
                <w:i/>
                <w:sz w:val="16"/>
              </w:rPr>
            </w:pPr>
            <w:r>
              <w:rPr>
                <w:i/>
                <w:sz w:val="16"/>
              </w:rPr>
              <w:t>Sayfa</w:t>
            </w:r>
            <w:r>
              <w:rPr>
                <w:i/>
                <w:spacing w:val="-5"/>
                <w:sz w:val="16"/>
              </w:rPr>
              <w:t xml:space="preserve"> No</w:t>
            </w:r>
          </w:p>
        </w:tc>
        <w:tc>
          <w:tcPr>
            <w:tcW w:w="1234" w:type="dxa"/>
            <w:gridSpan w:val="2"/>
            <w:tcBorders>
              <w:bottom w:val="double" w:sz="4" w:space="0" w:color="000000"/>
            </w:tcBorders>
          </w:tcPr>
          <w:p w:rsidR="001137BA" w:rsidRDefault="001137BA">
            <w:pPr>
              <w:pStyle w:val="TableParagraph"/>
              <w:spacing w:before="71"/>
              <w:ind w:left="67"/>
              <w:rPr>
                <w:sz w:val="16"/>
              </w:rPr>
            </w:pPr>
          </w:p>
        </w:tc>
      </w:tr>
      <w:tr w:rsidR="001137BA" w:rsidTr="00CB163D">
        <w:trPr>
          <w:trHeight w:hRule="exact" w:val="647"/>
        </w:trPr>
        <w:tc>
          <w:tcPr>
            <w:tcW w:w="7224" w:type="dxa"/>
            <w:gridSpan w:val="3"/>
            <w:tcBorders>
              <w:top w:val="double" w:sz="4" w:space="0" w:color="000000"/>
              <w:bottom w:val="nil"/>
              <w:right w:val="nil"/>
            </w:tcBorders>
          </w:tcPr>
          <w:p w:rsidR="001137BA" w:rsidRDefault="001137BA">
            <w:pPr>
              <w:pStyle w:val="TableParagraph"/>
              <w:rPr>
                <w:sz w:val="20"/>
              </w:rPr>
            </w:pPr>
          </w:p>
          <w:p w:rsidR="001137BA" w:rsidRDefault="000D1BFB">
            <w:pPr>
              <w:pStyle w:val="TableParagraph"/>
              <w:ind w:left="79"/>
              <w:rPr>
                <w:b/>
                <w:sz w:val="20"/>
              </w:rPr>
            </w:pPr>
            <w:r>
              <w:rPr>
                <w:b/>
                <w:sz w:val="20"/>
              </w:rPr>
              <w:t>SÜREÇ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SAHİBİ/SORUMLUSU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EKAN</w:t>
            </w:r>
          </w:p>
        </w:tc>
        <w:tc>
          <w:tcPr>
            <w:tcW w:w="469" w:type="dxa"/>
            <w:tcBorders>
              <w:top w:val="double" w:sz="4" w:space="0" w:color="000000"/>
              <w:left w:val="nil"/>
              <w:bottom w:val="nil"/>
              <w:right w:val="nil"/>
            </w:tcBorders>
          </w:tcPr>
          <w:p w:rsidR="001137BA" w:rsidRDefault="001137BA">
            <w:pPr>
              <w:pStyle w:val="TableParagraph"/>
              <w:rPr>
                <w:sz w:val="16"/>
              </w:rPr>
            </w:pPr>
          </w:p>
        </w:tc>
        <w:tc>
          <w:tcPr>
            <w:tcW w:w="2227" w:type="dxa"/>
            <w:gridSpan w:val="2"/>
            <w:tcBorders>
              <w:top w:val="double" w:sz="4" w:space="0" w:color="000000"/>
              <w:left w:val="nil"/>
              <w:bottom w:val="nil"/>
              <w:right w:val="nil"/>
            </w:tcBorders>
          </w:tcPr>
          <w:p w:rsidR="001137BA" w:rsidRDefault="001137BA">
            <w:pPr>
              <w:pStyle w:val="TableParagraph"/>
              <w:spacing w:before="41"/>
              <w:rPr>
                <w:sz w:val="18"/>
              </w:rPr>
            </w:pPr>
          </w:p>
          <w:p w:rsidR="001137BA" w:rsidRDefault="000D1BFB">
            <w:pPr>
              <w:pStyle w:val="TableParagraph"/>
              <w:spacing w:before="1"/>
              <w:ind w:left="23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ÇIKLAMA</w:t>
            </w:r>
          </w:p>
        </w:tc>
        <w:tc>
          <w:tcPr>
            <w:tcW w:w="163" w:type="dxa"/>
            <w:vMerge w:val="restart"/>
            <w:tcBorders>
              <w:top w:val="double" w:sz="4" w:space="0" w:color="000000"/>
              <w:left w:val="nil"/>
              <w:bottom w:val="nil"/>
            </w:tcBorders>
          </w:tcPr>
          <w:p w:rsidR="001137BA" w:rsidRDefault="001137BA">
            <w:pPr>
              <w:pStyle w:val="TableParagraph"/>
              <w:rPr>
                <w:sz w:val="16"/>
              </w:rPr>
            </w:pPr>
          </w:p>
        </w:tc>
      </w:tr>
      <w:tr w:rsidR="001137BA" w:rsidTr="00CB163D">
        <w:trPr>
          <w:trHeight w:hRule="exact" w:val="259"/>
        </w:trPr>
        <w:tc>
          <w:tcPr>
            <w:tcW w:w="2050" w:type="dxa"/>
            <w:gridSpan w:val="2"/>
            <w:vMerge w:val="restart"/>
            <w:tcBorders>
              <w:top w:val="nil"/>
              <w:bottom w:val="nil"/>
              <w:right w:val="single" w:sz="6" w:space="0" w:color="000000"/>
            </w:tcBorders>
          </w:tcPr>
          <w:p w:rsidR="001137BA" w:rsidRDefault="000D1BFB">
            <w:pPr>
              <w:pStyle w:val="TableParagraph"/>
              <w:spacing w:before="36"/>
              <w:ind w:left="79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7258112" behindDoc="1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65192</wp:posOffset>
                      </wp:positionV>
                      <wp:extent cx="1066165" cy="9525"/>
                      <wp:effectExtent l="0" t="0" r="0" b="0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66165" cy="9525"/>
                                <a:chOff x="0" y="0"/>
                                <a:chExt cx="1066165" cy="9525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0" y="4762"/>
                                  <a:ext cx="10661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6165">
                                      <a:moveTo>
                                        <a:pt x="0" y="0"/>
                                      </a:moveTo>
                                      <a:lnTo>
                                        <a:pt x="1066165" y="0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CA0F2E" id="Group 5" o:spid="_x0000_s1026" style="position:absolute;margin-left:4.25pt;margin-top:13pt;width:83.95pt;height:.75pt;z-index:-16058368;mso-wrap-distance-left:0;mso-wrap-distance-right:0" coordsize="1066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">
                      <v:shape id="Graphic 6" o:spid="_x0000_s1027" style="position:absolute;top:47;width:10661;height:13;visibility:visible;mso-wrap-style:square;v-text-anchor:top" coordsize="10661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" path="m,l1066165,e" fill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8"/>
              </w:rPr>
              <w:t>SORUMLU</w:t>
            </w:r>
            <w:r>
              <w:rPr>
                <w:b/>
                <w:spacing w:val="-2"/>
                <w:sz w:val="18"/>
              </w:rPr>
              <w:t xml:space="preserve"> (Pozisyon)</w:t>
            </w:r>
          </w:p>
        </w:tc>
        <w:tc>
          <w:tcPr>
            <w:tcW w:w="5173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137BA" w:rsidRDefault="000D1BFB">
            <w:pPr>
              <w:pStyle w:val="TableParagraph"/>
              <w:spacing w:before="18" w:line="206" w:lineRule="exact"/>
              <w:ind w:left="581" w:right="45" w:firstLine="55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7259136" behindDoc="1" locked="0" layoutInCell="1" allowOverlap="1">
                      <wp:simplePos x="0" y="0"/>
                      <wp:positionH relativeFrom="column">
                        <wp:posOffset>-50799</wp:posOffset>
                      </wp:positionH>
                      <wp:positionV relativeFrom="paragraph">
                        <wp:posOffset>-1270</wp:posOffset>
                      </wp:positionV>
                      <wp:extent cx="45719" cy="7067550"/>
                      <wp:effectExtent l="0" t="0" r="31115" b="1905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flipH="1">
                                <a:off x="0" y="0"/>
                                <a:ext cx="45719" cy="7067550"/>
                                <a:chOff x="0" y="0"/>
                                <a:chExt cx="9525" cy="7543800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4762" y="0"/>
                                  <a:ext cx="1270" cy="7543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7543800">
                                      <a:moveTo>
                                        <a:pt x="0" y="0"/>
                                      </a:moveTo>
                                      <a:lnTo>
                                        <a:pt x="0" y="7543800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A16261" id="Group 7" o:spid="_x0000_s1026" style="position:absolute;margin-left:-4pt;margin-top:-.1pt;width:3.6pt;height:556.5pt;flip:x;z-index:-16057344;mso-wrap-distance-left:0;mso-wrap-distance-right:0;mso-width-relative:margin;mso-height-relative:margin" coordsize="95,75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">
                      <v:shape id="Graphic 8" o:spid="_x0000_s1027" style="position:absolute;left:47;width:13;height:75438;visibility:visible;mso-wrap-style:square;v-text-anchor:top" coordsize="1270,7543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" path="m,l,7543800e" fill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8"/>
              </w:rPr>
              <w:t>(Süreç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Faaliyet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Akışı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tanımlaması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sırasında kullanılabilecek simgeler ve açıklamaları)</w:t>
            </w:r>
          </w:p>
        </w:tc>
        <w:tc>
          <w:tcPr>
            <w:tcW w:w="269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137BA" w:rsidRDefault="000D1BFB">
            <w:pPr>
              <w:pStyle w:val="TableParagraph"/>
              <w:spacing w:before="36" w:line="204" w:lineRule="exact"/>
              <w:ind w:left="43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7258624" behindDoc="1" locked="0" layoutInCell="1" allowOverlap="1">
                      <wp:simplePos x="0" y="0"/>
                      <wp:positionH relativeFrom="column">
                        <wp:posOffset>-50164</wp:posOffset>
                      </wp:positionH>
                      <wp:positionV relativeFrom="paragraph">
                        <wp:posOffset>-1270</wp:posOffset>
                      </wp:positionV>
                      <wp:extent cx="45719" cy="7067550"/>
                      <wp:effectExtent l="0" t="0" r="31115" b="19050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flipH="1">
                                <a:off x="0" y="0"/>
                                <a:ext cx="45719" cy="7067550"/>
                                <a:chOff x="0" y="0"/>
                                <a:chExt cx="9525" cy="7543800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4762" y="0"/>
                                  <a:ext cx="1270" cy="7543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7543800">
                                      <a:moveTo>
                                        <a:pt x="0" y="0"/>
                                      </a:moveTo>
                                      <a:lnTo>
                                        <a:pt x="0" y="7543800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2B8BCA" id="Group 9" o:spid="_x0000_s1026" style="position:absolute;margin-left:-3.95pt;margin-top:-.1pt;width:3.6pt;height:556.5pt;flip:x;z-index:-16057856;mso-wrap-distance-left:0;mso-wrap-distance-right:0;mso-width-relative:margin;mso-height-relative:margin" coordsize="95,75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">
                      <v:shape id="Graphic 10" o:spid="_x0000_s1027" style="position:absolute;left:47;width:13;height:75438;visibility:visible;mso-wrap-style:square;v-text-anchor:top" coordsize="1270,7543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" path="m,l,7543800e" fill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8"/>
              </w:rPr>
              <w:t>İLGİLİ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OKÜMAN/KAYITLAR</w:t>
            </w:r>
          </w:p>
        </w:tc>
        <w:tc>
          <w:tcPr>
            <w:tcW w:w="163" w:type="dxa"/>
            <w:vMerge/>
            <w:tcBorders>
              <w:top w:val="nil"/>
              <w:left w:val="nil"/>
              <w:bottom w:val="nil"/>
            </w:tcBorders>
          </w:tcPr>
          <w:p w:rsidR="001137BA" w:rsidRDefault="001137BA">
            <w:pPr>
              <w:rPr>
                <w:sz w:val="2"/>
                <w:szCs w:val="2"/>
              </w:rPr>
            </w:pPr>
          </w:p>
        </w:tc>
      </w:tr>
      <w:tr w:rsidR="001137BA" w:rsidTr="00CB163D">
        <w:trPr>
          <w:trHeight w:hRule="exact" w:val="176"/>
        </w:trPr>
        <w:tc>
          <w:tcPr>
            <w:tcW w:w="2050" w:type="dxa"/>
            <w:gridSpan w:val="2"/>
            <w:vMerge/>
            <w:tcBorders>
              <w:top w:val="nil"/>
              <w:bottom w:val="nil"/>
              <w:right w:val="single" w:sz="6" w:space="0" w:color="000000"/>
            </w:tcBorders>
          </w:tcPr>
          <w:p w:rsidR="001137BA" w:rsidRDefault="001137BA">
            <w:pPr>
              <w:rPr>
                <w:sz w:val="2"/>
                <w:szCs w:val="2"/>
              </w:rPr>
            </w:pPr>
          </w:p>
        </w:tc>
        <w:tc>
          <w:tcPr>
            <w:tcW w:w="517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137BA" w:rsidRDefault="001137BA">
            <w:pPr>
              <w:rPr>
                <w:sz w:val="2"/>
                <w:szCs w:val="2"/>
              </w:rPr>
            </w:pPr>
          </w:p>
        </w:tc>
        <w:tc>
          <w:tcPr>
            <w:tcW w:w="2860" w:type="dxa"/>
            <w:gridSpan w:val="4"/>
            <w:vMerge w:val="restart"/>
            <w:tcBorders>
              <w:top w:val="nil"/>
              <w:left w:val="single" w:sz="6" w:space="0" w:color="000000"/>
            </w:tcBorders>
          </w:tcPr>
          <w:p w:rsidR="001137BA" w:rsidRDefault="001137BA">
            <w:pPr>
              <w:pStyle w:val="TableParagraph"/>
              <w:rPr>
                <w:sz w:val="20"/>
              </w:rPr>
            </w:pPr>
          </w:p>
          <w:p w:rsidR="001137BA" w:rsidRDefault="001137BA">
            <w:pPr>
              <w:pStyle w:val="TableParagraph"/>
              <w:rPr>
                <w:sz w:val="20"/>
              </w:rPr>
            </w:pPr>
          </w:p>
          <w:p w:rsidR="001137BA" w:rsidRDefault="001137BA">
            <w:pPr>
              <w:pStyle w:val="TableParagraph"/>
              <w:spacing w:before="173"/>
              <w:rPr>
                <w:sz w:val="20"/>
              </w:rPr>
            </w:pPr>
          </w:p>
          <w:p w:rsidR="001137BA" w:rsidRDefault="000D1BFB">
            <w:pPr>
              <w:pStyle w:val="TableParagraph"/>
              <w:ind w:left="91"/>
              <w:rPr>
                <w:sz w:val="20"/>
              </w:rPr>
            </w:pPr>
            <w:r>
              <w:rPr>
                <w:sz w:val="20"/>
              </w:rPr>
              <w:t>Toplantı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v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azısı</w:t>
            </w:r>
          </w:p>
          <w:p w:rsidR="001137BA" w:rsidRDefault="001137BA">
            <w:pPr>
              <w:pStyle w:val="TableParagraph"/>
              <w:rPr>
                <w:sz w:val="20"/>
              </w:rPr>
            </w:pPr>
          </w:p>
          <w:p w:rsidR="001137BA" w:rsidRDefault="001137BA">
            <w:pPr>
              <w:pStyle w:val="TableParagraph"/>
              <w:rPr>
                <w:sz w:val="20"/>
              </w:rPr>
            </w:pPr>
          </w:p>
          <w:p w:rsidR="001137BA" w:rsidRDefault="001137BA">
            <w:pPr>
              <w:pStyle w:val="TableParagraph"/>
              <w:rPr>
                <w:sz w:val="20"/>
              </w:rPr>
            </w:pPr>
          </w:p>
          <w:p w:rsidR="001137BA" w:rsidRDefault="001137BA">
            <w:pPr>
              <w:pStyle w:val="TableParagraph"/>
              <w:rPr>
                <w:sz w:val="20"/>
              </w:rPr>
            </w:pPr>
          </w:p>
          <w:p w:rsidR="001137BA" w:rsidRDefault="001137BA">
            <w:pPr>
              <w:pStyle w:val="TableParagraph"/>
              <w:rPr>
                <w:sz w:val="20"/>
              </w:rPr>
            </w:pPr>
          </w:p>
          <w:p w:rsidR="001137BA" w:rsidRDefault="000D1BFB">
            <w:pPr>
              <w:pStyle w:val="TableParagraph"/>
              <w:ind w:left="91"/>
              <w:rPr>
                <w:sz w:val="20"/>
              </w:rPr>
            </w:pPr>
            <w:r>
              <w:rPr>
                <w:sz w:val="20"/>
              </w:rPr>
              <w:t>Oy</w:t>
            </w:r>
            <w:r>
              <w:rPr>
                <w:spacing w:val="-2"/>
                <w:sz w:val="20"/>
              </w:rPr>
              <w:t xml:space="preserve"> Pusulası</w:t>
            </w:r>
          </w:p>
          <w:p w:rsidR="001137BA" w:rsidRDefault="001137BA">
            <w:pPr>
              <w:pStyle w:val="TableParagraph"/>
              <w:rPr>
                <w:sz w:val="20"/>
              </w:rPr>
            </w:pPr>
          </w:p>
          <w:p w:rsidR="001137BA" w:rsidRDefault="001137BA">
            <w:pPr>
              <w:pStyle w:val="TableParagraph"/>
              <w:rPr>
                <w:sz w:val="20"/>
              </w:rPr>
            </w:pPr>
          </w:p>
          <w:p w:rsidR="001137BA" w:rsidRDefault="001137BA">
            <w:pPr>
              <w:pStyle w:val="TableParagraph"/>
              <w:rPr>
                <w:sz w:val="20"/>
              </w:rPr>
            </w:pPr>
          </w:p>
          <w:p w:rsidR="001137BA" w:rsidRDefault="001137BA">
            <w:pPr>
              <w:pStyle w:val="TableParagraph"/>
              <w:rPr>
                <w:sz w:val="20"/>
              </w:rPr>
            </w:pPr>
          </w:p>
          <w:p w:rsidR="001137BA" w:rsidRDefault="001137BA">
            <w:pPr>
              <w:pStyle w:val="TableParagraph"/>
              <w:rPr>
                <w:sz w:val="20"/>
              </w:rPr>
            </w:pPr>
          </w:p>
          <w:p w:rsidR="001137BA" w:rsidRDefault="001137BA">
            <w:pPr>
              <w:pStyle w:val="TableParagraph"/>
              <w:rPr>
                <w:sz w:val="20"/>
              </w:rPr>
            </w:pPr>
          </w:p>
          <w:p w:rsidR="001137BA" w:rsidRDefault="001137BA">
            <w:pPr>
              <w:pStyle w:val="TableParagraph"/>
              <w:rPr>
                <w:sz w:val="20"/>
              </w:rPr>
            </w:pPr>
          </w:p>
          <w:p w:rsidR="001137BA" w:rsidRDefault="001137BA">
            <w:pPr>
              <w:pStyle w:val="TableParagraph"/>
              <w:spacing w:before="2"/>
              <w:rPr>
                <w:sz w:val="20"/>
              </w:rPr>
            </w:pPr>
          </w:p>
          <w:p w:rsidR="001137BA" w:rsidRDefault="000D1BFB">
            <w:pPr>
              <w:pStyle w:val="TableParagraph"/>
              <w:ind w:left="191"/>
              <w:rPr>
                <w:sz w:val="20"/>
              </w:rPr>
            </w:pPr>
            <w:r>
              <w:rPr>
                <w:sz w:val="20"/>
              </w:rPr>
              <w:t>Toplantı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v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azısı</w:t>
            </w:r>
          </w:p>
          <w:p w:rsidR="001137BA" w:rsidRDefault="001137BA">
            <w:pPr>
              <w:pStyle w:val="TableParagraph"/>
              <w:rPr>
                <w:sz w:val="20"/>
              </w:rPr>
            </w:pPr>
          </w:p>
          <w:p w:rsidR="001137BA" w:rsidRDefault="001137BA">
            <w:pPr>
              <w:pStyle w:val="TableParagraph"/>
              <w:spacing w:before="229"/>
              <w:rPr>
                <w:sz w:val="20"/>
              </w:rPr>
            </w:pPr>
          </w:p>
          <w:p w:rsidR="001137BA" w:rsidRDefault="000D1BFB">
            <w:pPr>
              <w:pStyle w:val="TableParagraph"/>
              <w:ind w:left="292"/>
              <w:rPr>
                <w:sz w:val="20"/>
              </w:rPr>
            </w:pPr>
            <w:r>
              <w:rPr>
                <w:sz w:val="20"/>
              </w:rPr>
              <w:t>Katılı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utanağı</w:t>
            </w:r>
          </w:p>
          <w:p w:rsidR="001137BA" w:rsidRDefault="001137BA">
            <w:pPr>
              <w:pStyle w:val="TableParagraph"/>
              <w:rPr>
                <w:sz w:val="20"/>
              </w:rPr>
            </w:pPr>
          </w:p>
          <w:p w:rsidR="001137BA" w:rsidRDefault="001137BA">
            <w:pPr>
              <w:pStyle w:val="TableParagraph"/>
              <w:rPr>
                <w:sz w:val="20"/>
              </w:rPr>
            </w:pPr>
          </w:p>
          <w:p w:rsidR="001137BA" w:rsidRDefault="001137BA">
            <w:pPr>
              <w:pStyle w:val="TableParagraph"/>
              <w:rPr>
                <w:sz w:val="20"/>
              </w:rPr>
            </w:pPr>
          </w:p>
          <w:p w:rsidR="001137BA" w:rsidRDefault="001137BA">
            <w:pPr>
              <w:pStyle w:val="TableParagraph"/>
              <w:rPr>
                <w:sz w:val="20"/>
              </w:rPr>
            </w:pPr>
          </w:p>
          <w:p w:rsidR="001137BA" w:rsidRDefault="001137BA">
            <w:pPr>
              <w:pStyle w:val="TableParagraph"/>
              <w:rPr>
                <w:sz w:val="20"/>
              </w:rPr>
            </w:pPr>
          </w:p>
          <w:p w:rsidR="001137BA" w:rsidRDefault="000D1BFB">
            <w:pPr>
              <w:pStyle w:val="TableParagraph"/>
              <w:spacing w:before="1"/>
              <w:ind w:left="309"/>
              <w:rPr>
                <w:sz w:val="20"/>
              </w:rPr>
            </w:pPr>
            <w:r>
              <w:rPr>
                <w:sz w:val="20"/>
              </w:rPr>
              <w:t>Fakül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uru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ararı</w:t>
            </w:r>
          </w:p>
          <w:p w:rsidR="001137BA" w:rsidRDefault="001137BA">
            <w:pPr>
              <w:pStyle w:val="TableParagraph"/>
              <w:rPr>
                <w:sz w:val="20"/>
              </w:rPr>
            </w:pPr>
          </w:p>
          <w:p w:rsidR="001137BA" w:rsidRDefault="001137BA">
            <w:pPr>
              <w:pStyle w:val="TableParagraph"/>
              <w:rPr>
                <w:sz w:val="20"/>
              </w:rPr>
            </w:pPr>
          </w:p>
          <w:p w:rsidR="001137BA" w:rsidRDefault="001137BA">
            <w:pPr>
              <w:pStyle w:val="TableParagraph"/>
              <w:spacing w:before="229"/>
              <w:rPr>
                <w:sz w:val="20"/>
              </w:rPr>
            </w:pPr>
          </w:p>
          <w:p w:rsidR="001137BA" w:rsidRDefault="000D1BFB">
            <w:pPr>
              <w:pStyle w:val="TableParagraph"/>
              <w:ind w:left="441"/>
              <w:rPr>
                <w:sz w:val="20"/>
              </w:rPr>
            </w:pPr>
            <w:r>
              <w:rPr>
                <w:spacing w:val="-4"/>
                <w:sz w:val="20"/>
              </w:rPr>
              <w:t>Yazı</w:t>
            </w:r>
          </w:p>
          <w:p w:rsidR="001137BA" w:rsidRDefault="001137BA">
            <w:pPr>
              <w:pStyle w:val="TableParagraph"/>
              <w:rPr>
                <w:sz w:val="20"/>
              </w:rPr>
            </w:pPr>
          </w:p>
          <w:p w:rsidR="001137BA" w:rsidRDefault="001137BA">
            <w:pPr>
              <w:pStyle w:val="TableParagraph"/>
              <w:rPr>
                <w:sz w:val="20"/>
              </w:rPr>
            </w:pPr>
          </w:p>
          <w:p w:rsidR="001137BA" w:rsidRDefault="001137BA">
            <w:pPr>
              <w:pStyle w:val="TableParagraph"/>
              <w:rPr>
                <w:sz w:val="20"/>
              </w:rPr>
            </w:pPr>
          </w:p>
          <w:p w:rsidR="001137BA" w:rsidRDefault="001137BA">
            <w:pPr>
              <w:pStyle w:val="TableParagraph"/>
              <w:rPr>
                <w:sz w:val="20"/>
              </w:rPr>
            </w:pPr>
          </w:p>
          <w:p w:rsidR="001137BA" w:rsidRDefault="000D1BFB">
            <w:pPr>
              <w:pStyle w:val="TableParagraph"/>
              <w:spacing w:before="1"/>
              <w:ind w:left="141" w:right="93"/>
              <w:rPr>
                <w:sz w:val="20"/>
              </w:rPr>
            </w:pPr>
            <w:r>
              <w:rPr>
                <w:sz w:val="20"/>
              </w:rPr>
              <w:t>Fakült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Kurulu Toplantı Tutanağ</w:t>
            </w:r>
            <w:r w:rsidR="00CB163D">
              <w:rPr>
                <w:sz w:val="20"/>
              </w:rPr>
              <w:t>ı</w:t>
            </w:r>
          </w:p>
        </w:tc>
      </w:tr>
      <w:tr w:rsidR="001137BA" w:rsidTr="00CB163D">
        <w:trPr>
          <w:trHeight w:hRule="exact" w:val="353"/>
        </w:trPr>
        <w:tc>
          <w:tcPr>
            <w:tcW w:w="2050" w:type="dxa"/>
            <w:gridSpan w:val="2"/>
            <w:tcBorders>
              <w:top w:val="nil"/>
              <w:bottom w:val="nil"/>
              <w:right w:val="single" w:sz="6" w:space="0" w:color="000000"/>
            </w:tcBorders>
          </w:tcPr>
          <w:p w:rsidR="001137BA" w:rsidRDefault="001137BA">
            <w:pPr>
              <w:pStyle w:val="TableParagraph"/>
              <w:rPr>
                <w:sz w:val="16"/>
              </w:rPr>
            </w:pPr>
          </w:p>
        </w:tc>
        <w:tc>
          <w:tcPr>
            <w:tcW w:w="51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137BA" w:rsidRDefault="000D1BFB">
            <w:pPr>
              <w:pStyle w:val="TableParagraph"/>
              <w:ind w:left="2448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>
                  <wp:extent cx="246470" cy="219075"/>
                  <wp:effectExtent l="0" t="0" r="0" b="0"/>
                  <wp:docPr id="11" name="Imag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7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gridSpan w:val="4"/>
            <w:vMerge/>
            <w:tcBorders>
              <w:top w:val="nil"/>
              <w:left w:val="single" w:sz="6" w:space="0" w:color="000000"/>
            </w:tcBorders>
          </w:tcPr>
          <w:p w:rsidR="001137BA" w:rsidRDefault="001137BA">
            <w:pPr>
              <w:rPr>
                <w:sz w:val="2"/>
                <w:szCs w:val="2"/>
              </w:rPr>
            </w:pPr>
          </w:p>
        </w:tc>
      </w:tr>
      <w:tr w:rsidR="001137BA" w:rsidTr="00CB163D">
        <w:trPr>
          <w:trHeight w:hRule="exact" w:val="323"/>
        </w:trPr>
        <w:tc>
          <w:tcPr>
            <w:tcW w:w="2050" w:type="dxa"/>
            <w:gridSpan w:val="2"/>
            <w:tcBorders>
              <w:top w:val="nil"/>
              <w:bottom w:val="nil"/>
              <w:right w:val="single" w:sz="6" w:space="0" w:color="000000"/>
            </w:tcBorders>
          </w:tcPr>
          <w:p w:rsidR="001137BA" w:rsidRDefault="001137BA">
            <w:pPr>
              <w:pStyle w:val="TableParagraph"/>
              <w:rPr>
                <w:sz w:val="16"/>
              </w:rPr>
            </w:pPr>
          </w:p>
        </w:tc>
        <w:tc>
          <w:tcPr>
            <w:tcW w:w="51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137BA" w:rsidRDefault="000D1BFB">
            <w:pPr>
              <w:pStyle w:val="TableParagraph"/>
              <w:spacing w:before="15"/>
              <w:ind w:left="2080" w:right="1978"/>
              <w:jc w:val="center"/>
              <w:rPr>
                <w:sz w:val="13"/>
              </w:rPr>
            </w:pPr>
            <w:r>
              <w:rPr>
                <w:spacing w:val="-4"/>
                <w:w w:val="110"/>
                <w:sz w:val="13"/>
              </w:rPr>
              <w:t>BAŞLA</w:t>
            </w:r>
          </w:p>
        </w:tc>
        <w:tc>
          <w:tcPr>
            <w:tcW w:w="2860" w:type="dxa"/>
            <w:gridSpan w:val="4"/>
            <w:vMerge/>
            <w:tcBorders>
              <w:top w:val="nil"/>
              <w:left w:val="single" w:sz="6" w:space="0" w:color="000000"/>
            </w:tcBorders>
          </w:tcPr>
          <w:p w:rsidR="001137BA" w:rsidRDefault="001137BA">
            <w:pPr>
              <w:rPr>
                <w:sz w:val="2"/>
                <w:szCs w:val="2"/>
              </w:rPr>
            </w:pPr>
          </w:p>
        </w:tc>
      </w:tr>
      <w:tr w:rsidR="001137BA" w:rsidTr="00CB163D">
        <w:trPr>
          <w:trHeight w:hRule="exact" w:val="917"/>
        </w:trPr>
        <w:tc>
          <w:tcPr>
            <w:tcW w:w="2050" w:type="dxa"/>
            <w:gridSpan w:val="2"/>
            <w:tcBorders>
              <w:top w:val="nil"/>
              <w:bottom w:val="nil"/>
              <w:right w:val="single" w:sz="6" w:space="0" w:color="000000"/>
            </w:tcBorders>
          </w:tcPr>
          <w:p w:rsidR="001137BA" w:rsidRDefault="000D1BFB">
            <w:pPr>
              <w:pStyle w:val="TableParagraph"/>
              <w:spacing w:before="74"/>
              <w:ind w:left="79"/>
              <w:rPr>
                <w:sz w:val="20"/>
              </w:rPr>
            </w:pPr>
            <w:r>
              <w:rPr>
                <w:sz w:val="20"/>
              </w:rPr>
              <w:t>Fakül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kreteri</w:t>
            </w:r>
          </w:p>
        </w:tc>
        <w:tc>
          <w:tcPr>
            <w:tcW w:w="51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137BA" w:rsidRDefault="000D1BFB">
            <w:pPr>
              <w:pStyle w:val="TableParagraph"/>
              <w:spacing w:before="80" w:line="256" w:lineRule="auto"/>
              <w:ind w:left="2167" w:right="2059" w:firstLine="10"/>
              <w:jc w:val="both"/>
              <w:rPr>
                <w:sz w:val="13"/>
              </w:rPr>
            </w:pPr>
            <w:r>
              <w:rPr>
                <w:noProof/>
                <w:sz w:val="13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50048" behindDoc="1" locked="0" layoutInCell="1" allowOverlap="1">
                      <wp:simplePos x="0" y="0"/>
                      <wp:positionH relativeFrom="column">
                        <wp:posOffset>1212600</wp:posOffset>
                      </wp:positionH>
                      <wp:positionV relativeFrom="paragraph">
                        <wp:posOffset>-171382</wp:posOffset>
                      </wp:positionV>
                      <wp:extent cx="2029460" cy="4228465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29460" cy="4228465"/>
                                <a:chOff x="0" y="0"/>
                                <a:chExt cx="2029460" cy="4228465"/>
                              </a:xfrm>
                            </wpg:grpSpPr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73228" y="2251883"/>
                                  <a:ext cx="794385" cy="551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94385" h="551180">
                                      <a:moveTo>
                                        <a:pt x="48801" y="551050"/>
                                      </a:moveTo>
                                      <a:lnTo>
                                        <a:pt x="745391" y="551050"/>
                                      </a:lnTo>
                                      <a:lnTo>
                                        <a:pt x="764415" y="547638"/>
                                      </a:lnTo>
                                      <a:lnTo>
                                        <a:pt x="779955" y="538336"/>
                                      </a:lnTo>
                                      <a:lnTo>
                                        <a:pt x="790435" y="524542"/>
                                      </a:lnTo>
                                      <a:lnTo>
                                        <a:pt x="794279" y="507655"/>
                                      </a:lnTo>
                                      <a:lnTo>
                                        <a:pt x="794279" y="43395"/>
                                      </a:lnTo>
                                      <a:lnTo>
                                        <a:pt x="790435" y="26508"/>
                                      </a:lnTo>
                                      <a:lnTo>
                                        <a:pt x="779955" y="12714"/>
                                      </a:lnTo>
                                      <a:lnTo>
                                        <a:pt x="764415" y="3411"/>
                                      </a:lnTo>
                                      <a:lnTo>
                                        <a:pt x="745391" y="0"/>
                                      </a:lnTo>
                                      <a:lnTo>
                                        <a:pt x="48801" y="0"/>
                                      </a:lnTo>
                                      <a:lnTo>
                                        <a:pt x="29791" y="3411"/>
                                      </a:lnTo>
                                      <a:lnTo>
                                        <a:pt x="14280" y="12714"/>
                                      </a:lnTo>
                                      <a:lnTo>
                                        <a:pt x="3830" y="26508"/>
                                      </a:lnTo>
                                      <a:lnTo>
                                        <a:pt x="0" y="43395"/>
                                      </a:lnTo>
                                      <a:lnTo>
                                        <a:pt x="0" y="507655"/>
                                      </a:lnTo>
                                      <a:lnTo>
                                        <a:pt x="3830" y="524542"/>
                                      </a:lnTo>
                                      <a:lnTo>
                                        <a:pt x="14280" y="538336"/>
                                      </a:lnTo>
                                      <a:lnTo>
                                        <a:pt x="29791" y="547638"/>
                                      </a:lnTo>
                                      <a:lnTo>
                                        <a:pt x="48801" y="55105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1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73228" y="3536214"/>
                                  <a:ext cx="794385" cy="688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94385" h="688975">
                                      <a:moveTo>
                                        <a:pt x="397139" y="688813"/>
                                      </a:moveTo>
                                      <a:lnTo>
                                        <a:pt x="794279" y="344406"/>
                                      </a:lnTo>
                                      <a:lnTo>
                                        <a:pt x="397139" y="0"/>
                                      </a:lnTo>
                                      <a:lnTo>
                                        <a:pt x="0" y="344406"/>
                                      </a:lnTo>
                                      <a:lnTo>
                                        <a:pt x="397139" y="68881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80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867507" y="3880620"/>
                                  <a:ext cx="32893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8930">
                                      <a:moveTo>
                                        <a:pt x="0" y="0"/>
                                      </a:moveTo>
                                      <a:lnTo>
                                        <a:pt x="46818" y="0"/>
                                      </a:lnTo>
                                    </a:path>
                                    <a:path w="328930">
                                      <a:moveTo>
                                        <a:pt x="319841" y="0"/>
                                      </a:moveTo>
                                      <a:lnTo>
                                        <a:pt x="328592" y="0"/>
                                      </a:lnTo>
                                    </a:path>
                                  </a:pathLst>
                                </a:custGeom>
                                <a:ln w="55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1190668" y="3861334"/>
                                  <a:ext cx="43815" cy="387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815" h="38735">
                                      <a:moveTo>
                                        <a:pt x="0" y="0"/>
                                      </a:moveTo>
                                      <a:lnTo>
                                        <a:pt x="0" y="38573"/>
                                      </a:lnTo>
                                      <a:lnTo>
                                        <a:pt x="43456" y="1928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1234124" y="3663721"/>
                                  <a:ext cx="794385" cy="434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94385" h="434340">
                                      <a:moveTo>
                                        <a:pt x="48888" y="433875"/>
                                      </a:moveTo>
                                      <a:lnTo>
                                        <a:pt x="745477" y="433875"/>
                                      </a:lnTo>
                                      <a:lnTo>
                                        <a:pt x="764501" y="430464"/>
                                      </a:lnTo>
                                      <a:lnTo>
                                        <a:pt x="780041" y="421161"/>
                                      </a:lnTo>
                                      <a:lnTo>
                                        <a:pt x="790521" y="407367"/>
                                      </a:lnTo>
                                      <a:lnTo>
                                        <a:pt x="794365" y="390480"/>
                                      </a:lnTo>
                                      <a:lnTo>
                                        <a:pt x="794365" y="43395"/>
                                      </a:lnTo>
                                      <a:lnTo>
                                        <a:pt x="790521" y="26476"/>
                                      </a:lnTo>
                                      <a:lnTo>
                                        <a:pt x="780041" y="12685"/>
                                      </a:lnTo>
                                      <a:lnTo>
                                        <a:pt x="764501" y="3401"/>
                                      </a:lnTo>
                                      <a:lnTo>
                                        <a:pt x="745477" y="0"/>
                                      </a:lnTo>
                                      <a:lnTo>
                                        <a:pt x="48888" y="0"/>
                                      </a:lnTo>
                                      <a:lnTo>
                                        <a:pt x="29863" y="3401"/>
                                      </a:lnTo>
                                      <a:lnTo>
                                        <a:pt x="14323" y="12685"/>
                                      </a:lnTo>
                                      <a:lnTo>
                                        <a:pt x="3843" y="26476"/>
                                      </a:lnTo>
                                      <a:lnTo>
                                        <a:pt x="0" y="43395"/>
                                      </a:lnTo>
                                      <a:lnTo>
                                        <a:pt x="0" y="390480"/>
                                      </a:lnTo>
                                      <a:lnTo>
                                        <a:pt x="3843" y="407367"/>
                                      </a:lnTo>
                                      <a:lnTo>
                                        <a:pt x="14323" y="421161"/>
                                      </a:lnTo>
                                      <a:lnTo>
                                        <a:pt x="29863" y="430464"/>
                                      </a:lnTo>
                                      <a:lnTo>
                                        <a:pt x="48888" y="4338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89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470368" y="2802934"/>
                                  <a:ext cx="1270" cy="1162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116205">
                                      <a:moveTo>
                                        <a:pt x="0" y="0"/>
                                      </a:moveTo>
                                      <a:lnTo>
                                        <a:pt x="0" y="115950"/>
                                      </a:lnTo>
                                    </a:path>
                                  </a:pathLst>
                                </a:custGeom>
                                <a:ln w="620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448640" y="2914062"/>
                                  <a:ext cx="43815" cy="387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815" h="38735">
                                      <a:moveTo>
                                        <a:pt x="4345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1728" y="38573"/>
                                      </a:lnTo>
                                      <a:lnTo>
                                        <a:pt x="43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Graphic 20"/>
                              <wps:cNvSpPr/>
                              <wps:spPr>
                                <a:xfrm>
                                  <a:off x="73228" y="2952636"/>
                                  <a:ext cx="794385" cy="434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94385" h="434340">
                                      <a:moveTo>
                                        <a:pt x="48801" y="433875"/>
                                      </a:moveTo>
                                      <a:lnTo>
                                        <a:pt x="745391" y="433875"/>
                                      </a:lnTo>
                                      <a:lnTo>
                                        <a:pt x="764415" y="430474"/>
                                      </a:lnTo>
                                      <a:lnTo>
                                        <a:pt x="779955" y="421190"/>
                                      </a:lnTo>
                                      <a:lnTo>
                                        <a:pt x="790435" y="407399"/>
                                      </a:lnTo>
                                      <a:lnTo>
                                        <a:pt x="794279" y="390480"/>
                                      </a:lnTo>
                                      <a:lnTo>
                                        <a:pt x="794279" y="43395"/>
                                      </a:lnTo>
                                      <a:lnTo>
                                        <a:pt x="790435" y="26508"/>
                                      </a:lnTo>
                                      <a:lnTo>
                                        <a:pt x="779955" y="12714"/>
                                      </a:lnTo>
                                      <a:lnTo>
                                        <a:pt x="764415" y="3411"/>
                                      </a:lnTo>
                                      <a:lnTo>
                                        <a:pt x="745391" y="0"/>
                                      </a:lnTo>
                                      <a:lnTo>
                                        <a:pt x="48801" y="0"/>
                                      </a:lnTo>
                                      <a:lnTo>
                                        <a:pt x="29791" y="3411"/>
                                      </a:lnTo>
                                      <a:lnTo>
                                        <a:pt x="14280" y="12714"/>
                                      </a:lnTo>
                                      <a:lnTo>
                                        <a:pt x="3830" y="26508"/>
                                      </a:lnTo>
                                      <a:lnTo>
                                        <a:pt x="0" y="43395"/>
                                      </a:lnTo>
                                      <a:lnTo>
                                        <a:pt x="0" y="390480"/>
                                      </a:lnTo>
                                      <a:lnTo>
                                        <a:pt x="3830" y="407399"/>
                                      </a:lnTo>
                                      <a:lnTo>
                                        <a:pt x="14280" y="421190"/>
                                      </a:lnTo>
                                      <a:lnTo>
                                        <a:pt x="29791" y="430474"/>
                                      </a:lnTo>
                                      <a:lnTo>
                                        <a:pt x="48801" y="4338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89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470368" y="3386512"/>
                                  <a:ext cx="1270" cy="1162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116205">
                                      <a:moveTo>
                                        <a:pt x="0" y="0"/>
                                      </a:moveTo>
                                      <a:lnTo>
                                        <a:pt x="0" y="115950"/>
                                      </a:lnTo>
                                    </a:path>
                                  </a:pathLst>
                                </a:custGeom>
                                <a:ln w="620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Graphic 22"/>
                              <wps:cNvSpPr/>
                              <wps:spPr>
                                <a:xfrm>
                                  <a:off x="448640" y="3497640"/>
                                  <a:ext cx="43815" cy="387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815" h="38735">
                                      <a:moveTo>
                                        <a:pt x="4345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1728" y="38573"/>
                                      </a:lnTo>
                                      <a:lnTo>
                                        <a:pt x="43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0" y="3880620"/>
                                  <a:ext cx="7366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3660">
                                      <a:moveTo>
                                        <a:pt x="0" y="0"/>
                                      </a:moveTo>
                                      <a:lnTo>
                                        <a:pt x="73228" y="0"/>
                                      </a:lnTo>
                                    </a:path>
                                  </a:pathLst>
                                </a:custGeom>
                                <a:ln w="55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Graphic 24"/>
                              <wps:cNvSpPr/>
                              <wps:spPr>
                                <a:xfrm>
                                  <a:off x="470368" y="0"/>
                                  <a:ext cx="1270" cy="247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4765">
                                      <a:moveTo>
                                        <a:pt x="0" y="0"/>
                                      </a:moveTo>
                                      <a:lnTo>
                                        <a:pt x="0" y="24338"/>
                                      </a:lnTo>
                                    </a:path>
                                  </a:pathLst>
                                </a:custGeom>
                                <a:ln w="620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Graphic 25"/>
                              <wps:cNvSpPr/>
                              <wps:spPr>
                                <a:xfrm>
                                  <a:off x="448640" y="111052"/>
                                  <a:ext cx="43815" cy="387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815" h="38735">
                                      <a:moveTo>
                                        <a:pt x="4345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1728" y="38573"/>
                                      </a:lnTo>
                                      <a:lnTo>
                                        <a:pt x="43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314909" y="24338"/>
                                  <a:ext cx="311150" cy="101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1150" h="101600">
                                      <a:moveTo>
                                        <a:pt x="31093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1025"/>
                                      </a:lnTo>
                                      <a:lnTo>
                                        <a:pt x="310934" y="101025"/>
                                      </a:lnTo>
                                      <a:lnTo>
                                        <a:pt x="3109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Graphic 27"/>
                              <wps:cNvSpPr/>
                              <wps:spPr>
                                <a:xfrm>
                                  <a:off x="73228" y="149625"/>
                                  <a:ext cx="794385" cy="551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94385" h="551180">
                                      <a:moveTo>
                                        <a:pt x="48801" y="551050"/>
                                      </a:moveTo>
                                      <a:lnTo>
                                        <a:pt x="745391" y="551050"/>
                                      </a:lnTo>
                                      <a:lnTo>
                                        <a:pt x="764415" y="547650"/>
                                      </a:lnTo>
                                      <a:lnTo>
                                        <a:pt x="779955" y="538374"/>
                                      </a:lnTo>
                                      <a:lnTo>
                                        <a:pt x="790435" y="524606"/>
                                      </a:lnTo>
                                      <a:lnTo>
                                        <a:pt x="794279" y="507731"/>
                                      </a:lnTo>
                                      <a:lnTo>
                                        <a:pt x="794279" y="43395"/>
                                      </a:lnTo>
                                      <a:lnTo>
                                        <a:pt x="790435" y="26508"/>
                                      </a:lnTo>
                                      <a:lnTo>
                                        <a:pt x="779955" y="12714"/>
                                      </a:lnTo>
                                      <a:lnTo>
                                        <a:pt x="764415" y="3411"/>
                                      </a:lnTo>
                                      <a:lnTo>
                                        <a:pt x="745391" y="0"/>
                                      </a:lnTo>
                                      <a:lnTo>
                                        <a:pt x="48801" y="0"/>
                                      </a:lnTo>
                                      <a:lnTo>
                                        <a:pt x="29791" y="3411"/>
                                      </a:lnTo>
                                      <a:lnTo>
                                        <a:pt x="14280" y="12714"/>
                                      </a:lnTo>
                                      <a:lnTo>
                                        <a:pt x="3830" y="26508"/>
                                      </a:lnTo>
                                      <a:lnTo>
                                        <a:pt x="0" y="43395"/>
                                      </a:lnTo>
                                      <a:lnTo>
                                        <a:pt x="0" y="507731"/>
                                      </a:lnTo>
                                      <a:lnTo>
                                        <a:pt x="3830" y="524606"/>
                                      </a:lnTo>
                                      <a:lnTo>
                                        <a:pt x="14280" y="538374"/>
                                      </a:lnTo>
                                      <a:lnTo>
                                        <a:pt x="29791" y="547650"/>
                                      </a:lnTo>
                                      <a:lnTo>
                                        <a:pt x="48801" y="55105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1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Graphic 28"/>
                              <wps:cNvSpPr/>
                              <wps:spPr>
                                <a:xfrm>
                                  <a:off x="470368" y="700676"/>
                                  <a:ext cx="1270" cy="1162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116205">
                                      <a:moveTo>
                                        <a:pt x="0" y="0"/>
                                      </a:moveTo>
                                      <a:lnTo>
                                        <a:pt x="0" y="115950"/>
                                      </a:lnTo>
                                    </a:path>
                                  </a:pathLst>
                                </a:custGeom>
                                <a:ln w="620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Graphic 29"/>
                              <wps:cNvSpPr/>
                              <wps:spPr>
                                <a:xfrm>
                                  <a:off x="448640" y="811804"/>
                                  <a:ext cx="43815" cy="387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815" h="38735">
                                      <a:moveTo>
                                        <a:pt x="4345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1728" y="38573"/>
                                      </a:lnTo>
                                      <a:lnTo>
                                        <a:pt x="43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Graphic 30"/>
                              <wps:cNvSpPr/>
                              <wps:spPr>
                                <a:xfrm>
                                  <a:off x="73228" y="850378"/>
                                  <a:ext cx="794385" cy="551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94385" h="551180">
                                      <a:moveTo>
                                        <a:pt x="48801" y="551050"/>
                                      </a:moveTo>
                                      <a:lnTo>
                                        <a:pt x="745391" y="551050"/>
                                      </a:lnTo>
                                      <a:lnTo>
                                        <a:pt x="764415" y="547649"/>
                                      </a:lnTo>
                                      <a:lnTo>
                                        <a:pt x="779955" y="538364"/>
                                      </a:lnTo>
                                      <a:lnTo>
                                        <a:pt x="790435" y="524574"/>
                                      </a:lnTo>
                                      <a:lnTo>
                                        <a:pt x="794279" y="507655"/>
                                      </a:lnTo>
                                      <a:lnTo>
                                        <a:pt x="794279" y="43395"/>
                                      </a:lnTo>
                                      <a:lnTo>
                                        <a:pt x="790435" y="26508"/>
                                      </a:lnTo>
                                      <a:lnTo>
                                        <a:pt x="779955" y="12714"/>
                                      </a:lnTo>
                                      <a:lnTo>
                                        <a:pt x="764415" y="3411"/>
                                      </a:lnTo>
                                      <a:lnTo>
                                        <a:pt x="745391" y="0"/>
                                      </a:lnTo>
                                      <a:lnTo>
                                        <a:pt x="48801" y="0"/>
                                      </a:lnTo>
                                      <a:lnTo>
                                        <a:pt x="29791" y="3411"/>
                                      </a:lnTo>
                                      <a:lnTo>
                                        <a:pt x="14280" y="12714"/>
                                      </a:lnTo>
                                      <a:lnTo>
                                        <a:pt x="3830" y="26508"/>
                                      </a:lnTo>
                                      <a:lnTo>
                                        <a:pt x="0" y="43395"/>
                                      </a:lnTo>
                                      <a:lnTo>
                                        <a:pt x="0" y="507655"/>
                                      </a:lnTo>
                                      <a:lnTo>
                                        <a:pt x="3830" y="524574"/>
                                      </a:lnTo>
                                      <a:lnTo>
                                        <a:pt x="14280" y="538364"/>
                                      </a:lnTo>
                                      <a:lnTo>
                                        <a:pt x="29791" y="547649"/>
                                      </a:lnTo>
                                      <a:lnTo>
                                        <a:pt x="48801" y="55105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1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Graphic 31"/>
                              <wps:cNvSpPr/>
                              <wps:spPr>
                                <a:xfrm>
                                  <a:off x="470368" y="1401428"/>
                                  <a:ext cx="1270" cy="1162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116205">
                                      <a:moveTo>
                                        <a:pt x="0" y="0"/>
                                      </a:moveTo>
                                      <a:lnTo>
                                        <a:pt x="0" y="115950"/>
                                      </a:lnTo>
                                    </a:path>
                                  </a:pathLst>
                                </a:custGeom>
                                <a:ln w="620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Graphic 32"/>
                              <wps:cNvSpPr/>
                              <wps:spPr>
                                <a:xfrm>
                                  <a:off x="448640" y="1512557"/>
                                  <a:ext cx="43815" cy="387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815" h="38735">
                                      <a:moveTo>
                                        <a:pt x="4345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1728" y="38573"/>
                                      </a:lnTo>
                                      <a:lnTo>
                                        <a:pt x="43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Graphic 33"/>
                              <wps:cNvSpPr/>
                              <wps:spPr>
                                <a:xfrm>
                                  <a:off x="73228" y="1551130"/>
                                  <a:ext cx="794385" cy="551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94385" h="551180">
                                      <a:moveTo>
                                        <a:pt x="48801" y="551050"/>
                                      </a:moveTo>
                                      <a:lnTo>
                                        <a:pt x="745391" y="551050"/>
                                      </a:lnTo>
                                      <a:lnTo>
                                        <a:pt x="764415" y="547638"/>
                                      </a:lnTo>
                                      <a:lnTo>
                                        <a:pt x="779955" y="538336"/>
                                      </a:lnTo>
                                      <a:lnTo>
                                        <a:pt x="790435" y="524542"/>
                                      </a:lnTo>
                                      <a:lnTo>
                                        <a:pt x="794279" y="507655"/>
                                      </a:lnTo>
                                      <a:lnTo>
                                        <a:pt x="794279" y="43395"/>
                                      </a:lnTo>
                                      <a:lnTo>
                                        <a:pt x="790435" y="26508"/>
                                      </a:lnTo>
                                      <a:lnTo>
                                        <a:pt x="779955" y="12714"/>
                                      </a:lnTo>
                                      <a:lnTo>
                                        <a:pt x="764415" y="3411"/>
                                      </a:lnTo>
                                      <a:lnTo>
                                        <a:pt x="745391" y="0"/>
                                      </a:lnTo>
                                      <a:lnTo>
                                        <a:pt x="48801" y="0"/>
                                      </a:lnTo>
                                      <a:lnTo>
                                        <a:pt x="29791" y="3411"/>
                                      </a:lnTo>
                                      <a:lnTo>
                                        <a:pt x="14280" y="12714"/>
                                      </a:lnTo>
                                      <a:lnTo>
                                        <a:pt x="3830" y="26508"/>
                                      </a:lnTo>
                                      <a:lnTo>
                                        <a:pt x="0" y="43395"/>
                                      </a:lnTo>
                                      <a:lnTo>
                                        <a:pt x="0" y="507655"/>
                                      </a:lnTo>
                                      <a:lnTo>
                                        <a:pt x="3830" y="524542"/>
                                      </a:lnTo>
                                      <a:lnTo>
                                        <a:pt x="14280" y="538336"/>
                                      </a:lnTo>
                                      <a:lnTo>
                                        <a:pt x="29791" y="547638"/>
                                      </a:lnTo>
                                      <a:lnTo>
                                        <a:pt x="48801" y="55105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1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Graphic 34"/>
                              <wps:cNvSpPr/>
                              <wps:spPr>
                                <a:xfrm>
                                  <a:off x="470368" y="2102181"/>
                                  <a:ext cx="1270" cy="1162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116205">
                                      <a:moveTo>
                                        <a:pt x="0" y="0"/>
                                      </a:moveTo>
                                      <a:lnTo>
                                        <a:pt x="0" y="115950"/>
                                      </a:lnTo>
                                    </a:path>
                                  </a:pathLst>
                                </a:custGeom>
                                <a:ln w="620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Graphic 35"/>
                              <wps:cNvSpPr/>
                              <wps:spPr>
                                <a:xfrm>
                                  <a:off x="448640" y="2213310"/>
                                  <a:ext cx="43815" cy="387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815" h="38735">
                                      <a:moveTo>
                                        <a:pt x="4345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1728" y="38573"/>
                                      </a:lnTo>
                                      <a:lnTo>
                                        <a:pt x="43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Graphic 36"/>
                              <wps:cNvSpPr/>
                              <wps:spPr>
                                <a:xfrm>
                                  <a:off x="905531" y="2527409"/>
                                  <a:ext cx="725805" cy="1136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25805" h="1136650">
                                      <a:moveTo>
                                        <a:pt x="725732" y="1136312"/>
                                      </a:moveTo>
                                      <a:lnTo>
                                        <a:pt x="725732" y="32527"/>
                                      </a:lnTo>
                                      <a:lnTo>
                                        <a:pt x="689088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600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Graphic 37"/>
                              <wps:cNvSpPr/>
                              <wps:spPr>
                                <a:xfrm>
                                  <a:off x="867507" y="2508122"/>
                                  <a:ext cx="43815" cy="387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815" h="38735">
                                      <a:moveTo>
                                        <a:pt x="43456" y="0"/>
                                      </a:moveTo>
                                      <a:lnTo>
                                        <a:pt x="0" y="19286"/>
                                      </a:lnTo>
                                      <a:lnTo>
                                        <a:pt x="43456" y="38573"/>
                                      </a:lnTo>
                                      <a:lnTo>
                                        <a:pt x="43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3B3BAA" id="Group 12" o:spid="_x0000_s1026" style="position:absolute;margin-left:95.5pt;margin-top:-13.5pt;width:159.8pt;height:332.95pt;z-index:-251666432;mso-wrap-distance-left:0;mso-wrap-distance-right:0" coordsize="20294,4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">
                      <v:shape id="Graphic 13" o:spid="_x0000_s1027" style="position:absolute;left:732;top:22518;width:7944;height:5512;visibility:visible;mso-wrap-style:square;v-text-anchor:top" coordsize="794385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" path="m48801,551050r696590,l764415,547638r15540,-9302l790435,524542r3844,-16887l794279,43395,790435,26508,779955,12714,764415,3411,745391,,48801,,29791,3411,14280,12714,3830,26508,,43395,,507655r3830,16887l14280,538336r15511,9302l48801,551050xe" filled="f" strokeweight=".05311mm">
                        <v:path arrowok="t"/>
                      </v:shape>
                      <v:shape id="Graphic 14" o:spid="_x0000_s1028" style="position:absolute;left:732;top:35362;width:7944;height:6889;visibility:visible;mso-wrap-style:square;v-text-anchor:top" coordsize="794385,6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" path="m397139,688813l794279,344406,397139,,,344406,397139,688813xe" filled="f" strokeweight=".16136mm">
                        <v:path arrowok="t"/>
                      </v:shape>
                      <v:shape id="Graphic 15" o:spid="_x0000_s1029" style="position:absolute;left:8675;top:38806;width:3289;height:12;visibility:visible;mso-wrap-style:square;v-text-anchor:top" coordsize="328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" path="m,l46818,em319841,r8751,e" filled="f" strokeweight=".15306mm">
                        <v:path arrowok="t"/>
                      </v:shape>
                      <v:shape id="Graphic 16" o:spid="_x0000_s1030" style="position:absolute;left:11906;top:38613;width:438;height:387;visibility:visible;mso-wrap-style:square;v-text-anchor:top" coordsize="43815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" path="m,l,38573,43456,19286,,xe" fillcolor="black" stroked="f">
                        <v:path arrowok="t"/>
                      </v:shape>
                      <v:shape id="Graphic 17" o:spid="_x0000_s1031" style="position:absolute;left:12341;top:36637;width:7944;height:4343;visibility:visible;mso-wrap-style:square;v-text-anchor:top" coordsize="794385,43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" path="m48888,433875r696589,l764501,430464r15540,-9303l790521,407367r3844,-16887l794365,43395,790521,26476,780041,12685,764501,3401,745477,,48888,,29863,3401,14323,12685,3843,26476,,43395,,390480r3843,16887l14323,421161r15540,9303l48888,433875xe" filled="f" strokeweight=".0525mm">
                        <v:path arrowok="t"/>
                      </v:shape>
                      <v:shape id="Graphic 18" o:spid="_x0000_s1032" style="position:absolute;left:4703;top:28029;width:13;height:1162;visibility:visible;mso-wrap-style:square;v-text-anchor:top" coordsize="1270,11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" path="m,l,115950e" filled="f" strokeweight=".17244mm">
                        <v:path arrowok="t"/>
                      </v:shape>
                      <v:shape id="Graphic 19" o:spid="_x0000_s1033" style="position:absolute;left:4486;top:29140;width:438;height:387;visibility:visible;mso-wrap-style:square;v-text-anchor:top" coordsize="43815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" path="m43456,l,,21728,38573,43456,xe" fillcolor="black" stroked="f">
                        <v:path arrowok="t"/>
                      </v:shape>
                      <v:shape id="Graphic 20" o:spid="_x0000_s1034" style="position:absolute;left:732;top:29526;width:7944;height:4343;visibility:visible;mso-wrap-style:square;v-text-anchor:top" coordsize="794385,43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" path="m48801,433875r696590,l764415,430474r15540,-9284l790435,407399r3844,-16919l794279,43395,790435,26508,779955,12714,764415,3411,745391,,48801,,29791,3411,14280,12714,3830,26508,,43395,,390480r3830,16919l14280,421190r15511,9284l48801,433875xe" filled="f" strokeweight=".0525mm">
                        <v:path arrowok="t"/>
                      </v:shape>
                      <v:shape id="Graphic 21" o:spid="_x0000_s1035" style="position:absolute;left:4703;top:33865;width:13;height:1162;visibility:visible;mso-wrap-style:square;v-text-anchor:top" coordsize="1270,11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" path="m,l,115950e" filled="f" strokeweight=".17244mm">
                        <v:path arrowok="t"/>
                      </v:shape>
                      <v:shape id="Graphic 22" o:spid="_x0000_s1036" style="position:absolute;left:4486;top:34976;width:438;height:387;visibility:visible;mso-wrap-style:square;v-text-anchor:top" coordsize="43815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" path="m43456,l,,21728,38573,43456,xe" fillcolor="black" stroked="f">
                        <v:path arrowok="t"/>
                      </v:shape>
                      <v:shape id="Graphic 23" o:spid="_x0000_s1037" style="position:absolute;top:38806;width:736;height:12;visibility:visible;mso-wrap-style:square;v-text-anchor:top" coordsize="736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" path="m,l73228,e" filled="f" strokeweight=".15306mm">
                        <v:path arrowok="t"/>
                      </v:shape>
                      <v:shape id="Graphic 24" o:spid="_x0000_s1038" style="position:absolute;left:4703;width:13;height:247;visibility:visible;mso-wrap-style:square;v-text-anchor:top" coordsize="1270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" path="m,l,24338e" filled="f" strokeweight=".17244mm">
                        <v:path arrowok="t"/>
                      </v:shape>
                      <v:shape id="Graphic 25" o:spid="_x0000_s1039" style="position:absolute;left:4486;top:1110;width:438;height:387;visibility:visible;mso-wrap-style:square;v-text-anchor:top" coordsize="43815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" path="m43456,l,,21728,38573,43456,xe" fillcolor="black" stroked="f">
                        <v:path arrowok="t"/>
                      </v:shape>
                      <v:shape id="Graphic 26" o:spid="_x0000_s1040" style="position:absolute;left:3149;top:243;width:3111;height:1016;visibility:visible;mso-wrap-style:square;v-text-anchor:top" coordsize="311150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" path="m310934,l,,,101025r310934,l310934,xe" stroked="f">
                        <v:path arrowok="t"/>
                      </v:shape>
                      <v:shape id="Graphic 27" o:spid="_x0000_s1041" style="position:absolute;left:732;top:1496;width:7944;height:5512;visibility:visible;mso-wrap-style:square;v-text-anchor:top" coordsize="794385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" path="m48801,551050r696590,l764415,547650r15540,-9276l790435,524606r3844,-16875l794279,43395,790435,26508,779955,12714,764415,3411,745391,,48801,,29791,3411,14280,12714,3830,26508,,43395,,507731r3830,16875l14280,538374r15511,9276l48801,551050xe" filled="f" strokeweight=".05311mm">
                        <v:path arrowok="t"/>
                      </v:shape>
                      <v:shape id="Graphic 28" o:spid="_x0000_s1042" style="position:absolute;left:4703;top:7006;width:13;height:1162;visibility:visible;mso-wrap-style:square;v-text-anchor:top" coordsize="1270,11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" path="m,l,115950e" filled="f" strokeweight=".17244mm">
                        <v:path arrowok="t"/>
                      </v:shape>
                      <v:shape id="Graphic 29" o:spid="_x0000_s1043" style="position:absolute;left:4486;top:8118;width:438;height:387;visibility:visible;mso-wrap-style:square;v-text-anchor:top" coordsize="43815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" path="m43456,l,,21728,38573,43456,xe" fillcolor="black" stroked="f">
                        <v:path arrowok="t"/>
                      </v:shape>
                      <v:shape id="Graphic 30" o:spid="_x0000_s1044" style="position:absolute;left:732;top:8503;width:7944;height:5512;visibility:visible;mso-wrap-style:square;v-text-anchor:top" coordsize="794385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" path="m48801,551050r696590,l764415,547649r15540,-9285l790435,524574r3844,-16919l794279,43395,790435,26508,779955,12714,764415,3411,745391,,48801,,29791,3411,14280,12714,3830,26508,,43395,,507655r3830,16919l14280,538364r15511,9285l48801,551050xe" filled="f" strokeweight=".05311mm">
                        <v:path arrowok="t"/>
                      </v:shape>
                      <v:shape id="Graphic 31" o:spid="_x0000_s1045" style="position:absolute;left:4703;top:14014;width:13;height:1162;visibility:visible;mso-wrap-style:square;v-text-anchor:top" coordsize="1270,11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" path="m,l,115950e" filled="f" strokeweight=".17244mm">
                        <v:path arrowok="t"/>
                      </v:shape>
                      <v:shape id="Graphic 32" o:spid="_x0000_s1046" style="position:absolute;left:4486;top:15125;width:438;height:387;visibility:visible;mso-wrap-style:square;v-text-anchor:top" coordsize="43815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" path="m43456,l,,21728,38573,43456,xe" fillcolor="black" stroked="f">
                        <v:path arrowok="t"/>
                      </v:shape>
                      <v:shape id="Graphic 33" o:spid="_x0000_s1047" style="position:absolute;left:732;top:15511;width:7944;height:5512;visibility:visible;mso-wrap-style:square;v-text-anchor:top" coordsize="794385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" path="m48801,551050r696590,l764415,547638r15540,-9302l790435,524542r3844,-16887l794279,43395,790435,26508,779955,12714,764415,3411,745391,,48801,,29791,3411,14280,12714,3830,26508,,43395,,507655r3830,16887l14280,538336r15511,9302l48801,551050xe" filled="f" strokeweight=".05311mm">
                        <v:path arrowok="t"/>
                      </v:shape>
                      <v:shape id="Graphic 34" o:spid="_x0000_s1048" style="position:absolute;left:4703;top:21021;width:13;height:1162;visibility:visible;mso-wrap-style:square;v-text-anchor:top" coordsize="1270,11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" path="m,l,115950e" filled="f" strokeweight=".17244mm">
                        <v:path arrowok="t"/>
                      </v:shape>
                      <v:shape id="Graphic 35" o:spid="_x0000_s1049" style="position:absolute;left:4486;top:22133;width:438;height:387;visibility:visible;mso-wrap-style:square;v-text-anchor:top" coordsize="43815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" path="m43456,l,,21728,38573,43456,xe" fillcolor="black" stroked="f">
                        <v:path arrowok="t"/>
                      </v:shape>
                      <v:shape id="Graphic 36" o:spid="_x0000_s1050" style="position:absolute;left:9055;top:25274;width:7258;height:11366;visibility:visible;mso-wrap-style:square;v-text-anchor:top" coordsize="725805,1136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" path="m725732,1136312r,-1103785l689088,,,e" filled="f" strokeweight=".16681mm">
                        <v:path arrowok="t"/>
                      </v:shape>
                      <v:shape id="Graphic 37" o:spid="_x0000_s1051" style="position:absolute;left:8675;top:25081;width:438;height:387;visibility:visible;mso-wrap-style:square;v-text-anchor:top" coordsize="43815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" path="m43456,l,19286,43456,38573,43456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w w:val="110"/>
                <w:sz w:val="13"/>
              </w:rPr>
              <w:t>Üye seçimi için</w:t>
            </w:r>
            <w:r>
              <w:rPr>
                <w:spacing w:val="40"/>
                <w:w w:val="110"/>
                <w:sz w:val="13"/>
              </w:rPr>
              <w:t xml:space="preserve"> </w:t>
            </w:r>
            <w:r>
              <w:rPr>
                <w:w w:val="110"/>
                <w:sz w:val="13"/>
              </w:rPr>
              <w:t>Fakülte</w:t>
            </w:r>
            <w:r>
              <w:rPr>
                <w:spacing w:val="-9"/>
                <w:w w:val="110"/>
                <w:sz w:val="13"/>
              </w:rPr>
              <w:t xml:space="preserve"> </w:t>
            </w:r>
            <w:r>
              <w:rPr>
                <w:w w:val="110"/>
                <w:sz w:val="13"/>
              </w:rPr>
              <w:t>Kurulu</w:t>
            </w:r>
            <w:r>
              <w:rPr>
                <w:spacing w:val="40"/>
                <w:w w:val="110"/>
                <w:sz w:val="13"/>
              </w:rPr>
              <w:t xml:space="preserve"> </w:t>
            </w:r>
            <w:r>
              <w:rPr>
                <w:w w:val="110"/>
                <w:sz w:val="13"/>
              </w:rPr>
              <w:t>üyelerine davet</w:t>
            </w:r>
            <w:r>
              <w:rPr>
                <w:spacing w:val="40"/>
                <w:w w:val="110"/>
                <w:sz w:val="13"/>
              </w:rPr>
              <w:t xml:space="preserve"> </w:t>
            </w:r>
            <w:r>
              <w:rPr>
                <w:w w:val="110"/>
                <w:sz w:val="13"/>
              </w:rPr>
              <w:t>yazısı</w:t>
            </w:r>
            <w:r>
              <w:rPr>
                <w:spacing w:val="9"/>
                <w:w w:val="110"/>
                <w:sz w:val="13"/>
              </w:rPr>
              <w:t xml:space="preserve"> </w:t>
            </w:r>
            <w:r>
              <w:rPr>
                <w:spacing w:val="-2"/>
                <w:w w:val="110"/>
                <w:sz w:val="13"/>
              </w:rPr>
              <w:t>yazılması</w:t>
            </w:r>
          </w:p>
        </w:tc>
        <w:tc>
          <w:tcPr>
            <w:tcW w:w="2860" w:type="dxa"/>
            <w:gridSpan w:val="4"/>
            <w:vMerge/>
            <w:tcBorders>
              <w:top w:val="nil"/>
              <w:left w:val="single" w:sz="6" w:space="0" w:color="000000"/>
            </w:tcBorders>
          </w:tcPr>
          <w:p w:rsidR="001137BA" w:rsidRDefault="001137BA">
            <w:pPr>
              <w:rPr>
                <w:sz w:val="2"/>
                <w:szCs w:val="2"/>
              </w:rPr>
            </w:pPr>
          </w:p>
        </w:tc>
      </w:tr>
      <w:tr w:rsidR="001137BA" w:rsidTr="00CB163D">
        <w:trPr>
          <w:trHeight w:hRule="exact" w:val="1068"/>
        </w:trPr>
        <w:tc>
          <w:tcPr>
            <w:tcW w:w="2050" w:type="dxa"/>
            <w:gridSpan w:val="2"/>
            <w:tcBorders>
              <w:top w:val="nil"/>
              <w:bottom w:val="nil"/>
              <w:right w:val="single" w:sz="6" w:space="0" w:color="000000"/>
            </w:tcBorders>
          </w:tcPr>
          <w:p w:rsidR="001137BA" w:rsidRDefault="001137BA">
            <w:pPr>
              <w:pStyle w:val="TableParagraph"/>
              <w:rPr>
                <w:sz w:val="20"/>
              </w:rPr>
            </w:pPr>
          </w:p>
          <w:p w:rsidR="001137BA" w:rsidRDefault="001137BA">
            <w:pPr>
              <w:pStyle w:val="TableParagraph"/>
              <w:spacing w:before="46"/>
              <w:rPr>
                <w:sz w:val="20"/>
              </w:rPr>
            </w:pPr>
          </w:p>
          <w:p w:rsidR="001137BA" w:rsidRDefault="000D1BFB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</w:rPr>
              <w:t>Fakül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kreteri</w:t>
            </w:r>
          </w:p>
        </w:tc>
        <w:tc>
          <w:tcPr>
            <w:tcW w:w="51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137BA" w:rsidRDefault="001137BA">
            <w:pPr>
              <w:pStyle w:val="TableParagraph"/>
              <w:spacing w:before="85"/>
              <w:rPr>
                <w:sz w:val="13"/>
              </w:rPr>
            </w:pPr>
          </w:p>
          <w:p w:rsidR="001137BA" w:rsidRDefault="0084080F">
            <w:pPr>
              <w:pStyle w:val="TableParagraph"/>
              <w:spacing w:before="9" w:line="256" w:lineRule="auto"/>
              <w:ind w:left="2080" w:right="1977"/>
              <w:jc w:val="center"/>
              <w:rPr>
                <w:sz w:val="13"/>
              </w:rPr>
            </w:pPr>
            <w:r>
              <w:rPr>
                <w:w w:val="110"/>
                <w:sz w:val="13"/>
              </w:rPr>
              <w:t>Y</w:t>
            </w:r>
            <w:r w:rsidR="000D1BFB">
              <w:rPr>
                <w:w w:val="110"/>
                <w:sz w:val="13"/>
              </w:rPr>
              <w:t>apılacak seçim</w:t>
            </w:r>
            <w:r w:rsidR="000D1BFB">
              <w:rPr>
                <w:spacing w:val="40"/>
                <w:w w:val="110"/>
                <w:sz w:val="13"/>
              </w:rPr>
              <w:t xml:space="preserve"> </w:t>
            </w:r>
            <w:r w:rsidR="000D1BFB">
              <w:rPr>
                <w:w w:val="110"/>
                <w:sz w:val="13"/>
              </w:rPr>
              <w:t>için mühürlü oy ve</w:t>
            </w:r>
            <w:r w:rsidR="000D1BFB">
              <w:rPr>
                <w:spacing w:val="40"/>
                <w:w w:val="110"/>
                <w:sz w:val="13"/>
              </w:rPr>
              <w:t xml:space="preserve"> </w:t>
            </w:r>
            <w:r w:rsidR="000D1BFB">
              <w:rPr>
                <w:w w:val="110"/>
                <w:sz w:val="13"/>
              </w:rPr>
              <w:t>zarf hazırlanması</w:t>
            </w:r>
          </w:p>
        </w:tc>
        <w:tc>
          <w:tcPr>
            <w:tcW w:w="2860" w:type="dxa"/>
            <w:gridSpan w:val="4"/>
            <w:vMerge/>
            <w:tcBorders>
              <w:top w:val="nil"/>
              <w:left w:val="single" w:sz="6" w:space="0" w:color="000000"/>
            </w:tcBorders>
          </w:tcPr>
          <w:p w:rsidR="001137BA" w:rsidRDefault="001137BA">
            <w:pPr>
              <w:rPr>
                <w:sz w:val="2"/>
                <w:szCs w:val="2"/>
              </w:rPr>
            </w:pPr>
          </w:p>
        </w:tc>
      </w:tr>
      <w:tr w:rsidR="001137BA" w:rsidTr="00CB163D">
        <w:trPr>
          <w:trHeight w:hRule="exact" w:val="1068"/>
        </w:trPr>
        <w:tc>
          <w:tcPr>
            <w:tcW w:w="2050" w:type="dxa"/>
            <w:gridSpan w:val="2"/>
            <w:tcBorders>
              <w:top w:val="nil"/>
              <w:bottom w:val="nil"/>
              <w:right w:val="single" w:sz="6" w:space="0" w:color="000000"/>
            </w:tcBorders>
          </w:tcPr>
          <w:p w:rsidR="001137BA" w:rsidRDefault="001137BA">
            <w:pPr>
              <w:pStyle w:val="TableParagraph"/>
              <w:rPr>
                <w:sz w:val="20"/>
              </w:rPr>
            </w:pPr>
          </w:p>
          <w:p w:rsidR="001137BA" w:rsidRDefault="001137BA">
            <w:pPr>
              <w:pStyle w:val="TableParagraph"/>
              <w:spacing w:before="91"/>
              <w:rPr>
                <w:sz w:val="20"/>
              </w:rPr>
            </w:pPr>
          </w:p>
          <w:p w:rsidR="001137BA" w:rsidRDefault="000D1BFB">
            <w:pPr>
              <w:pStyle w:val="TableParagraph"/>
              <w:ind w:left="79"/>
              <w:rPr>
                <w:sz w:val="20"/>
              </w:rPr>
            </w:pPr>
            <w:r>
              <w:rPr>
                <w:spacing w:val="-4"/>
                <w:sz w:val="20"/>
              </w:rPr>
              <w:t>Dekan</w:t>
            </w:r>
          </w:p>
        </w:tc>
        <w:tc>
          <w:tcPr>
            <w:tcW w:w="51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137BA" w:rsidRDefault="001137BA">
            <w:pPr>
              <w:pStyle w:val="TableParagraph"/>
              <w:spacing w:before="85"/>
              <w:rPr>
                <w:sz w:val="13"/>
              </w:rPr>
            </w:pPr>
          </w:p>
          <w:p w:rsidR="001137BA" w:rsidRDefault="000D1BFB">
            <w:pPr>
              <w:pStyle w:val="TableParagraph"/>
              <w:spacing w:line="254" w:lineRule="auto"/>
              <w:ind w:left="2150" w:right="2024"/>
              <w:jc w:val="center"/>
              <w:rPr>
                <w:sz w:val="13"/>
              </w:rPr>
            </w:pPr>
            <w:r>
              <w:rPr>
                <w:w w:val="110"/>
                <w:sz w:val="13"/>
              </w:rPr>
              <w:t>Dekan</w:t>
            </w:r>
            <w:r>
              <w:rPr>
                <w:spacing w:val="-9"/>
                <w:w w:val="110"/>
                <w:sz w:val="13"/>
              </w:rPr>
              <w:t xml:space="preserve"> </w:t>
            </w:r>
            <w:r>
              <w:rPr>
                <w:w w:val="110"/>
                <w:sz w:val="13"/>
              </w:rPr>
              <w:t>tarafından</w:t>
            </w:r>
            <w:r>
              <w:rPr>
                <w:spacing w:val="40"/>
                <w:w w:val="110"/>
                <w:sz w:val="13"/>
              </w:rPr>
              <w:t xml:space="preserve"> </w:t>
            </w:r>
            <w:r>
              <w:rPr>
                <w:w w:val="110"/>
                <w:sz w:val="13"/>
              </w:rPr>
              <w:t>aday</w:t>
            </w:r>
            <w:r>
              <w:rPr>
                <w:spacing w:val="40"/>
                <w:w w:val="110"/>
                <w:sz w:val="13"/>
              </w:rPr>
              <w:t xml:space="preserve"> </w:t>
            </w:r>
            <w:r>
              <w:rPr>
                <w:spacing w:val="-2"/>
                <w:w w:val="110"/>
                <w:sz w:val="13"/>
              </w:rPr>
              <w:t>önerisinde</w:t>
            </w:r>
          </w:p>
          <w:p w:rsidR="001137BA" w:rsidRDefault="00833F83">
            <w:pPr>
              <w:pStyle w:val="TableParagraph"/>
              <w:spacing w:before="4"/>
              <w:ind w:left="106"/>
              <w:jc w:val="center"/>
              <w:rPr>
                <w:sz w:val="13"/>
              </w:rPr>
            </w:pPr>
            <w:r>
              <w:rPr>
                <w:spacing w:val="-2"/>
                <w:w w:val="110"/>
                <w:sz w:val="13"/>
              </w:rPr>
              <w:t>B</w:t>
            </w:r>
            <w:r w:rsidR="000D1BFB">
              <w:rPr>
                <w:spacing w:val="-2"/>
                <w:w w:val="110"/>
                <w:sz w:val="13"/>
              </w:rPr>
              <w:t>ulunulması</w:t>
            </w:r>
          </w:p>
        </w:tc>
        <w:tc>
          <w:tcPr>
            <w:tcW w:w="2860" w:type="dxa"/>
            <w:gridSpan w:val="4"/>
            <w:vMerge/>
            <w:tcBorders>
              <w:top w:val="nil"/>
              <w:left w:val="single" w:sz="6" w:space="0" w:color="000000"/>
            </w:tcBorders>
          </w:tcPr>
          <w:p w:rsidR="001137BA" w:rsidRDefault="001137BA">
            <w:pPr>
              <w:rPr>
                <w:sz w:val="2"/>
                <w:szCs w:val="2"/>
              </w:rPr>
            </w:pPr>
          </w:p>
        </w:tc>
      </w:tr>
      <w:tr w:rsidR="001137BA" w:rsidTr="00CB163D">
        <w:trPr>
          <w:trHeight w:hRule="exact" w:val="1045"/>
        </w:trPr>
        <w:tc>
          <w:tcPr>
            <w:tcW w:w="2050" w:type="dxa"/>
            <w:gridSpan w:val="2"/>
            <w:tcBorders>
              <w:top w:val="nil"/>
              <w:bottom w:val="nil"/>
              <w:right w:val="single" w:sz="6" w:space="0" w:color="000000"/>
            </w:tcBorders>
          </w:tcPr>
          <w:p w:rsidR="001137BA" w:rsidRDefault="001137BA">
            <w:pPr>
              <w:pStyle w:val="TableParagraph"/>
              <w:spacing w:before="139"/>
              <w:rPr>
                <w:sz w:val="20"/>
              </w:rPr>
            </w:pPr>
          </w:p>
          <w:p w:rsidR="001137BA" w:rsidRDefault="000D1BFB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</w:rPr>
              <w:t>Person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İşler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irimi</w:t>
            </w:r>
          </w:p>
        </w:tc>
        <w:tc>
          <w:tcPr>
            <w:tcW w:w="51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137BA" w:rsidRDefault="001137BA">
            <w:pPr>
              <w:pStyle w:val="TableParagraph"/>
              <w:spacing w:before="85"/>
              <w:rPr>
                <w:sz w:val="13"/>
              </w:rPr>
            </w:pPr>
          </w:p>
          <w:p w:rsidR="001137BA" w:rsidRDefault="000D1BFB">
            <w:pPr>
              <w:pStyle w:val="TableParagraph"/>
              <w:spacing w:line="256" w:lineRule="auto"/>
              <w:ind w:left="2053" w:right="1954" w:firstLine="6"/>
              <w:jc w:val="center"/>
              <w:rPr>
                <w:sz w:val="13"/>
              </w:rPr>
            </w:pPr>
            <w:r>
              <w:rPr>
                <w:w w:val="110"/>
                <w:sz w:val="13"/>
              </w:rPr>
              <w:t>Toplantı tarihi yer</w:t>
            </w:r>
            <w:r>
              <w:rPr>
                <w:spacing w:val="40"/>
                <w:w w:val="110"/>
                <w:sz w:val="13"/>
              </w:rPr>
              <w:t xml:space="preserve"> </w:t>
            </w:r>
            <w:r>
              <w:rPr>
                <w:w w:val="110"/>
                <w:sz w:val="13"/>
              </w:rPr>
              <w:t>ve saatinin</w:t>
            </w:r>
            <w:r>
              <w:rPr>
                <w:spacing w:val="-2"/>
                <w:w w:val="110"/>
                <w:sz w:val="13"/>
              </w:rPr>
              <w:t xml:space="preserve"> </w:t>
            </w:r>
            <w:r>
              <w:rPr>
                <w:w w:val="110"/>
                <w:sz w:val="13"/>
              </w:rPr>
              <w:t xml:space="preserve">ilgililere </w:t>
            </w:r>
            <w:r w:rsidR="0084080F">
              <w:rPr>
                <w:w w:val="110"/>
                <w:sz w:val="13"/>
              </w:rPr>
              <w:t>Üst yazı</w:t>
            </w:r>
            <w:r>
              <w:rPr>
                <w:w w:val="110"/>
                <w:sz w:val="13"/>
              </w:rPr>
              <w:t xml:space="preserve"> ile</w:t>
            </w:r>
          </w:p>
          <w:p w:rsidR="001137BA" w:rsidRDefault="00833F83">
            <w:pPr>
              <w:pStyle w:val="TableParagraph"/>
              <w:spacing w:line="149" w:lineRule="exact"/>
              <w:ind w:left="105"/>
              <w:jc w:val="center"/>
              <w:rPr>
                <w:sz w:val="13"/>
              </w:rPr>
            </w:pPr>
            <w:r>
              <w:rPr>
                <w:spacing w:val="-2"/>
                <w:w w:val="115"/>
                <w:sz w:val="13"/>
              </w:rPr>
              <w:t>D</w:t>
            </w:r>
            <w:r w:rsidR="000D1BFB">
              <w:rPr>
                <w:spacing w:val="-2"/>
                <w:w w:val="115"/>
                <w:sz w:val="13"/>
              </w:rPr>
              <w:t>uyurulması</w:t>
            </w:r>
          </w:p>
        </w:tc>
        <w:tc>
          <w:tcPr>
            <w:tcW w:w="2860" w:type="dxa"/>
            <w:gridSpan w:val="4"/>
            <w:vMerge/>
            <w:tcBorders>
              <w:top w:val="nil"/>
              <w:left w:val="single" w:sz="6" w:space="0" w:color="000000"/>
            </w:tcBorders>
          </w:tcPr>
          <w:p w:rsidR="001137BA" w:rsidRDefault="001137BA">
            <w:pPr>
              <w:rPr>
                <w:sz w:val="2"/>
                <w:szCs w:val="2"/>
              </w:rPr>
            </w:pPr>
          </w:p>
        </w:tc>
      </w:tr>
      <w:tr w:rsidR="001137BA" w:rsidTr="00CB163D">
        <w:trPr>
          <w:trHeight w:hRule="exact" w:val="970"/>
        </w:trPr>
        <w:tc>
          <w:tcPr>
            <w:tcW w:w="2050" w:type="dxa"/>
            <w:gridSpan w:val="2"/>
            <w:tcBorders>
              <w:top w:val="nil"/>
              <w:bottom w:val="nil"/>
              <w:right w:val="single" w:sz="6" w:space="0" w:color="000000"/>
            </w:tcBorders>
          </w:tcPr>
          <w:p w:rsidR="001137BA" w:rsidRDefault="000D1BFB">
            <w:pPr>
              <w:pStyle w:val="TableParagraph"/>
              <w:spacing w:before="208"/>
              <w:ind w:left="79"/>
              <w:rPr>
                <w:sz w:val="20"/>
              </w:rPr>
            </w:pPr>
            <w:r>
              <w:rPr>
                <w:sz w:val="20"/>
              </w:rPr>
              <w:t>Fakül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kreteri</w:t>
            </w:r>
          </w:p>
        </w:tc>
        <w:tc>
          <w:tcPr>
            <w:tcW w:w="51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137BA" w:rsidRDefault="001137BA">
            <w:pPr>
              <w:pStyle w:val="TableParagraph"/>
              <w:spacing w:before="96"/>
              <w:rPr>
                <w:sz w:val="13"/>
              </w:rPr>
            </w:pPr>
          </w:p>
          <w:p w:rsidR="001137BA" w:rsidRDefault="000D1BFB">
            <w:pPr>
              <w:pStyle w:val="TableParagraph"/>
              <w:spacing w:line="256" w:lineRule="auto"/>
              <w:ind w:left="2075" w:right="1971"/>
              <w:jc w:val="center"/>
              <w:rPr>
                <w:sz w:val="13"/>
              </w:rPr>
            </w:pPr>
            <w:r>
              <w:rPr>
                <w:w w:val="110"/>
                <w:sz w:val="13"/>
              </w:rPr>
              <w:t>Yoklama yapılarak</w:t>
            </w:r>
            <w:r>
              <w:rPr>
                <w:spacing w:val="40"/>
                <w:w w:val="110"/>
                <w:sz w:val="13"/>
              </w:rPr>
              <w:t xml:space="preserve"> </w:t>
            </w:r>
            <w:r>
              <w:rPr>
                <w:w w:val="110"/>
                <w:sz w:val="13"/>
              </w:rPr>
              <w:t>katılım tutanağının</w:t>
            </w:r>
            <w:r>
              <w:rPr>
                <w:spacing w:val="40"/>
                <w:w w:val="110"/>
                <w:sz w:val="13"/>
              </w:rPr>
              <w:t xml:space="preserve"> </w:t>
            </w:r>
            <w:r>
              <w:rPr>
                <w:spacing w:val="-2"/>
                <w:w w:val="110"/>
                <w:sz w:val="13"/>
              </w:rPr>
              <w:t>imzalatılması</w:t>
            </w:r>
          </w:p>
        </w:tc>
        <w:tc>
          <w:tcPr>
            <w:tcW w:w="2860" w:type="dxa"/>
            <w:gridSpan w:val="4"/>
            <w:vMerge/>
            <w:tcBorders>
              <w:top w:val="nil"/>
              <w:left w:val="single" w:sz="6" w:space="0" w:color="000000"/>
            </w:tcBorders>
          </w:tcPr>
          <w:p w:rsidR="001137BA" w:rsidRDefault="001137BA">
            <w:pPr>
              <w:rPr>
                <w:sz w:val="2"/>
                <w:szCs w:val="2"/>
              </w:rPr>
            </w:pPr>
          </w:p>
        </w:tc>
      </w:tr>
      <w:tr w:rsidR="001137BA" w:rsidTr="00CB163D">
        <w:trPr>
          <w:trHeight w:hRule="exact" w:val="1128"/>
        </w:trPr>
        <w:tc>
          <w:tcPr>
            <w:tcW w:w="2050" w:type="dxa"/>
            <w:gridSpan w:val="2"/>
            <w:tcBorders>
              <w:top w:val="nil"/>
              <w:bottom w:val="nil"/>
              <w:right w:val="single" w:sz="6" w:space="0" w:color="000000"/>
            </w:tcBorders>
          </w:tcPr>
          <w:p w:rsidR="001137BA" w:rsidRDefault="001137BA">
            <w:pPr>
              <w:pStyle w:val="TableParagraph"/>
              <w:rPr>
                <w:sz w:val="20"/>
              </w:rPr>
            </w:pPr>
          </w:p>
          <w:p w:rsidR="001137BA" w:rsidRDefault="001137BA">
            <w:pPr>
              <w:pStyle w:val="TableParagraph"/>
              <w:spacing w:before="124"/>
              <w:rPr>
                <w:sz w:val="20"/>
              </w:rPr>
            </w:pPr>
          </w:p>
          <w:p w:rsidR="001137BA" w:rsidRDefault="000D1BFB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</w:rPr>
              <w:t>Fakül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urulu</w:t>
            </w:r>
          </w:p>
        </w:tc>
        <w:tc>
          <w:tcPr>
            <w:tcW w:w="51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137BA" w:rsidRDefault="001137BA">
            <w:pPr>
              <w:pStyle w:val="TableParagraph"/>
              <w:spacing w:before="133"/>
              <w:rPr>
                <w:sz w:val="13"/>
              </w:rPr>
            </w:pPr>
          </w:p>
          <w:p w:rsidR="001137BA" w:rsidRDefault="000D1BFB">
            <w:pPr>
              <w:pStyle w:val="TableParagraph"/>
              <w:ind w:left="2080" w:right="1978"/>
              <w:jc w:val="center"/>
              <w:rPr>
                <w:sz w:val="13"/>
              </w:rPr>
            </w:pPr>
            <w:r>
              <w:rPr>
                <w:spacing w:val="-2"/>
                <w:w w:val="115"/>
                <w:sz w:val="13"/>
              </w:rPr>
              <w:t>Toplantı</w:t>
            </w:r>
          </w:p>
          <w:p w:rsidR="001137BA" w:rsidRDefault="000D1BFB">
            <w:pPr>
              <w:pStyle w:val="TableParagraph"/>
              <w:tabs>
                <w:tab w:val="left" w:pos="1557"/>
                <w:tab w:val="left" w:pos="2225"/>
                <w:tab w:val="left" w:pos="2324"/>
                <w:tab w:val="left" w:pos="3347"/>
                <w:tab w:val="left" w:pos="3896"/>
              </w:tabs>
              <w:spacing w:before="26" w:line="170" w:lineRule="auto"/>
              <w:ind w:left="341" w:right="170"/>
              <w:jc w:val="center"/>
              <w:rPr>
                <w:position w:val="1"/>
                <w:sz w:val="13"/>
              </w:rPr>
            </w:pPr>
            <w:r>
              <w:rPr>
                <w:noProof/>
                <w:position w:val="1"/>
                <w:sz w:val="13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7260160" behindDoc="1" locked="0" layoutInCell="1" allowOverlap="1">
                      <wp:simplePos x="0" y="0"/>
                      <wp:positionH relativeFrom="column">
                        <wp:posOffset>99721</wp:posOffset>
                      </wp:positionH>
                      <wp:positionV relativeFrom="paragraph">
                        <wp:posOffset>-111399</wp:posOffset>
                      </wp:positionV>
                      <wp:extent cx="892810" cy="436245"/>
                      <wp:effectExtent l="0" t="0" r="0" b="0"/>
                      <wp:wrapNone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92810" cy="436245"/>
                                <a:chOff x="0" y="0"/>
                                <a:chExt cx="892810" cy="436245"/>
                              </a:xfrm>
                            </wpg:grpSpPr>
                            <wps:wsp>
                              <wps:cNvPr id="39" name="Graphic 39"/>
                              <wps:cNvSpPr/>
                              <wps:spPr>
                                <a:xfrm>
                                  <a:off x="948" y="948"/>
                                  <a:ext cx="818515" cy="434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8515" h="434340">
                                      <a:moveTo>
                                        <a:pt x="48879" y="433875"/>
                                      </a:moveTo>
                                      <a:lnTo>
                                        <a:pt x="769619" y="433875"/>
                                      </a:lnTo>
                                      <a:lnTo>
                                        <a:pt x="788651" y="430464"/>
                                      </a:lnTo>
                                      <a:lnTo>
                                        <a:pt x="804190" y="421161"/>
                                      </a:lnTo>
                                      <a:lnTo>
                                        <a:pt x="814666" y="407367"/>
                                      </a:lnTo>
                                      <a:lnTo>
                                        <a:pt x="818507" y="390480"/>
                                      </a:lnTo>
                                      <a:lnTo>
                                        <a:pt x="818507" y="43395"/>
                                      </a:lnTo>
                                      <a:lnTo>
                                        <a:pt x="814666" y="26476"/>
                                      </a:lnTo>
                                      <a:lnTo>
                                        <a:pt x="804190" y="12685"/>
                                      </a:lnTo>
                                      <a:lnTo>
                                        <a:pt x="788651" y="3401"/>
                                      </a:lnTo>
                                      <a:lnTo>
                                        <a:pt x="769619" y="0"/>
                                      </a:lnTo>
                                      <a:lnTo>
                                        <a:pt x="48879" y="0"/>
                                      </a:lnTo>
                                      <a:lnTo>
                                        <a:pt x="29852" y="3401"/>
                                      </a:lnTo>
                                      <a:lnTo>
                                        <a:pt x="14316" y="12685"/>
                                      </a:lnTo>
                                      <a:lnTo>
                                        <a:pt x="3841" y="26476"/>
                                      </a:lnTo>
                                      <a:lnTo>
                                        <a:pt x="0" y="43395"/>
                                      </a:lnTo>
                                      <a:lnTo>
                                        <a:pt x="0" y="390480"/>
                                      </a:lnTo>
                                      <a:lnTo>
                                        <a:pt x="3841" y="407367"/>
                                      </a:lnTo>
                                      <a:lnTo>
                                        <a:pt x="14316" y="421161"/>
                                      </a:lnTo>
                                      <a:lnTo>
                                        <a:pt x="29852" y="430464"/>
                                      </a:lnTo>
                                      <a:lnTo>
                                        <a:pt x="48879" y="4338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88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857515" y="217848"/>
                                  <a:ext cx="3556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560">
                                      <a:moveTo>
                                        <a:pt x="0" y="0"/>
                                      </a:moveTo>
                                      <a:lnTo>
                                        <a:pt x="35092" y="0"/>
                                      </a:lnTo>
                                    </a:path>
                                  </a:pathLst>
                                </a:custGeom>
                                <a:ln w="55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Graphic 41"/>
                              <wps:cNvSpPr/>
                              <wps:spPr>
                                <a:xfrm>
                                  <a:off x="819456" y="198561"/>
                                  <a:ext cx="43815" cy="387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815" h="38735">
                                      <a:moveTo>
                                        <a:pt x="43490" y="0"/>
                                      </a:moveTo>
                                      <a:lnTo>
                                        <a:pt x="0" y="19286"/>
                                      </a:lnTo>
                                      <a:lnTo>
                                        <a:pt x="43490" y="38573"/>
                                      </a:lnTo>
                                      <a:lnTo>
                                        <a:pt x="43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A7AB91" id="Group 38" o:spid="_x0000_s1026" style="position:absolute;margin-left:7.85pt;margin-top:-8.75pt;width:70.3pt;height:34.35pt;z-index:-16056320;mso-wrap-distance-left:0;mso-wrap-distance-right:0" coordsize="8928,4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">
                      <v:shape id="Graphic 39" o:spid="_x0000_s1027" style="position:absolute;left:9;top:9;width:8185;height:4343;visibility:visible;mso-wrap-style:square;v-text-anchor:top" coordsize="818515,43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" path="m48879,433875r720740,l788651,430464r15539,-9303l814666,407367r3841,-16887l818507,43395,814666,26476,804190,12685,788651,3401,769619,,48879,,29852,3401,14316,12685,3841,26476,,43395,,390480r3841,16887l14316,421161r15536,9303l48879,433875xe" filled="f" strokeweight=".05242mm">
                        <v:path arrowok="t"/>
                      </v:shape>
                      <v:shape id="Graphic 40" o:spid="_x0000_s1028" style="position:absolute;left:8575;top:2178;width:355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" path="m,l35092,e" filled="f" strokeweight=".15306mm">
                        <v:path arrowok="t"/>
                      </v:shape>
                      <v:shape id="Graphic 41" o:spid="_x0000_s1029" style="position:absolute;left:8194;top:1985;width:438;height:387;visibility:visible;mso-wrap-style:square;v-text-anchor:top" coordsize="43815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" path="m43490,l,19286,43490,38573,43490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w w:val="115"/>
                <w:sz w:val="13"/>
              </w:rPr>
              <w:t>Üye seçiminin</w:t>
            </w:r>
            <w:r>
              <w:rPr>
                <w:sz w:val="13"/>
              </w:rPr>
              <w:tab/>
            </w:r>
            <w:r>
              <w:rPr>
                <w:spacing w:val="-4"/>
                <w:w w:val="115"/>
                <w:position w:val="-6"/>
                <w:sz w:val="12"/>
              </w:rPr>
              <w:t>EVET</w:t>
            </w:r>
            <w:r>
              <w:rPr>
                <w:position w:val="-6"/>
                <w:sz w:val="12"/>
              </w:rPr>
              <w:tab/>
            </w:r>
            <w:r>
              <w:rPr>
                <w:position w:val="-6"/>
                <w:sz w:val="12"/>
              </w:rPr>
              <w:tab/>
            </w:r>
            <w:r>
              <w:rPr>
                <w:w w:val="115"/>
                <w:position w:val="1"/>
                <w:sz w:val="13"/>
              </w:rPr>
              <w:t>için yeterli</w:t>
            </w:r>
            <w:r>
              <w:rPr>
                <w:position w:val="1"/>
                <w:sz w:val="13"/>
              </w:rPr>
              <w:tab/>
            </w:r>
            <w:r>
              <w:rPr>
                <w:w w:val="115"/>
                <w:position w:val="-6"/>
                <w:sz w:val="12"/>
              </w:rPr>
              <w:t>HAYIR</w:t>
            </w:r>
            <w:r>
              <w:rPr>
                <w:spacing w:val="80"/>
                <w:w w:val="115"/>
                <w:position w:val="-6"/>
                <w:sz w:val="12"/>
              </w:rPr>
              <w:t xml:space="preserve"> </w:t>
            </w:r>
            <w:r>
              <w:rPr>
                <w:w w:val="115"/>
                <w:position w:val="1"/>
                <w:sz w:val="13"/>
              </w:rPr>
              <w:t>Toplantı</w:t>
            </w:r>
            <w:r>
              <w:rPr>
                <w:spacing w:val="-6"/>
                <w:w w:val="115"/>
                <w:position w:val="1"/>
                <w:sz w:val="13"/>
              </w:rPr>
              <w:t xml:space="preserve"> </w:t>
            </w:r>
            <w:r>
              <w:rPr>
                <w:w w:val="115"/>
                <w:position w:val="1"/>
                <w:sz w:val="13"/>
              </w:rPr>
              <w:t>başka</w:t>
            </w:r>
            <w:r>
              <w:rPr>
                <w:spacing w:val="-6"/>
                <w:w w:val="115"/>
                <w:position w:val="1"/>
                <w:sz w:val="13"/>
              </w:rPr>
              <w:t xml:space="preserve"> </w:t>
            </w:r>
            <w:r>
              <w:rPr>
                <w:w w:val="115"/>
                <w:position w:val="1"/>
                <w:sz w:val="13"/>
              </w:rPr>
              <w:t>bir</w:t>
            </w:r>
            <w:r>
              <w:rPr>
                <w:spacing w:val="40"/>
                <w:w w:val="115"/>
                <w:position w:val="1"/>
                <w:sz w:val="13"/>
              </w:rPr>
              <w:t xml:space="preserve"> </w:t>
            </w:r>
            <w:r>
              <w:rPr>
                <w:spacing w:val="-2"/>
                <w:w w:val="115"/>
                <w:sz w:val="13"/>
              </w:rPr>
              <w:t>yapılması</w:t>
            </w:r>
            <w:r>
              <w:rPr>
                <w:sz w:val="13"/>
              </w:rPr>
              <w:tab/>
            </w:r>
            <w:r>
              <w:rPr>
                <w:sz w:val="13"/>
              </w:rPr>
              <w:tab/>
            </w:r>
            <w:r>
              <w:rPr>
                <w:spacing w:val="-2"/>
                <w:w w:val="115"/>
                <w:position w:val="1"/>
                <w:sz w:val="13"/>
              </w:rPr>
              <w:t>çoğunluk</w:t>
            </w:r>
            <w:r>
              <w:rPr>
                <w:position w:val="1"/>
                <w:sz w:val="13"/>
              </w:rPr>
              <w:tab/>
            </w:r>
            <w:r>
              <w:rPr>
                <w:position w:val="1"/>
                <w:sz w:val="13"/>
              </w:rPr>
              <w:tab/>
            </w:r>
            <w:r>
              <w:rPr>
                <w:w w:val="115"/>
                <w:position w:val="1"/>
                <w:sz w:val="13"/>
              </w:rPr>
              <w:t>tarihe</w:t>
            </w:r>
            <w:r>
              <w:rPr>
                <w:spacing w:val="-10"/>
                <w:w w:val="115"/>
                <w:position w:val="1"/>
                <w:sz w:val="13"/>
              </w:rPr>
              <w:t xml:space="preserve"> </w:t>
            </w:r>
            <w:r>
              <w:rPr>
                <w:w w:val="115"/>
                <w:position w:val="1"/>
                <w:sz w:val="13"/>
              </w:rPr>
              <w:t>ertelenir</w:t>
            </w:r>
          </w:p>
          <w:p w:rsidR="001137BA" w:rsidRDefault="00833F83">
            <w:pPr>
              <w:pStyle w:val="TableParagraph"/>
              <w:spacing w:before="4"/>
              <w:ind w:left="2080" w:right="1978"/>
              <w:jc w:val="center"/>
              <w:rPr>
                <w:sz w:val="13"/>
              </w:rPr>
            </w:pPr>
            <w:r>
              <w:rPr>
                <w:w w:val="115"/>
                <w:sz w:val="13"/>
              </w:rPr>
              <w:t>S</w:t>
            </w:r>
            <w:r w:rsidR="000D1BFB">
              <w:rPr>
                <w:w w:val="115"/>
                <w:sz w:val="13"/>
              </w:rPr>
              <w:t xml:space="preserve">ağlandı </w:t>
            </w:r>
            <w:r w:rsidR="000D1BFB">
              <w:rPr>
                <w:spacing w:val="-5"/>
                <w:w w:val="115"/>
                <w:sz w:val="13"/>
              </w:rPr>
              <w:t>mı?</w:t>
            </w:r>
          </w:p>
        </w:tc>
        <w:tc>
          <w:tcPr>
            <w:tcW w:w="2860" w:type="dxa"/>
            <w:gridSpan w:val="4"/>
            <w:vMerge/>
            <w:tcBorders>
              <w:top w:val="nil"/>
              <w:left w:val="single" w:sz="6" w:space="0" w:color="000000"/>
            </w:tcBorders>
          </w:tcPr>
          <w:p w:rsidR="001137BA" w:rsidRDefault="001137BA">
            <w:pPr>
              <w:rPr>
                <w:sz w:val="2"/>
                <w:szCs w:val="2"/>
              </w:rPr>
            </w:pPr>
          </w:p>
        </w:tc>
      </w:tr>
      <w:tr w:rsidR="001137BA" w:rsidTr="00CB163D">
        <w:trPr>
          <w:trHeight w:hRule="exact" w:val="1159"/>
        </w:trPr>
        <w:tc>
          <w:tcPr>
            <w:tcW w:w="2050" w:type="dxa"/>
            <w:gridSpan w:val="2"/>
            <w:tcBorders>
              <w:top w:val="nil"/>
              <w:bottom w:val="nil"/>
              <w:right w:val="single" w:sz="6" w:space="0" w:color="000000"/>
            </w:tcBorders>
          </w:tcPr>
          <w:p w:rsidR="001137BA" w:rsidRDefault="001137BA">
            <w:pPr>
              <w:pStyle w:val="TableParagraph"/>
              <w:rPr>
                <w:sz w:val="20"/>
              </w:rPr>
            </w:pPr>
          </w:p>
          <w:p w:rsidR="001137BA" w:rsidRDefault="001137BA">
            <w:pPr>
              <w:pStyle w:val="TableParagraph"/>
              <w:spacing w:before="107"/>
              <w:rPr>
                <w:sz w:val="20"/>
              </w:rPr>
            </w:pPr>
          </w:p>
          <w:p w:rsidR="001137BA" w:rsidRDefault="000D1BFB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</w:rPr>
              <w:t>Person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İşler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irimi</w:t>
            </w:r>
          </w:p>
        </w:tc>
        <w:tc>
          <w:tcPr>
            <w:tcW w:w="51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137BA" w:rsidRDefault="001137BA">
            <w:pPr>
              <w:pStyle w:val="TableParagraph"/>
              <w:spacing w:before="100"/>
              <w:rPr>
                <w:sz w:val="13"/>
              </w:rPr>
            </w:pPr>
          </w:p>
          <w:p w:rsidR="001137BA" w:rsidRDefault="000D1BFB">
            <w:pPr>
              <w:pStyle w:val="TableParagraph"/>
              <w:spacing w:line="256" w:lineRule="auto"/>
              <w:ind w:left="2117" w:right="2011"/>
              <w:jc w:val="center"/>
              <w:rPr>
                <w:sz w:val="13"/>
              </w:rPr>
            </w:pPr>
            <w:r>
              <w:rPr>
                <w:noProof/>
                <w:sz w:val="13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487260672" behindDoc="1" locked="0" layoutInCell="1" allowOverlap="1">
                      <wp:simplePos x="0" y="0"/>
                      <wp:positionH relativeFrom="column">
                        <wp:posOffset>1284866</wp:posOffset>
                      </wp:positionH>
                      <wp:positionV relativeFrom="paragraph">
                        <wp:posOffset>-24920</wp:posOffset>
                      </wp:positionV>
                      <wp:extent cx="796290" cy="1954530"/>
                      <wp:effectExtent l="0" t="0" r="0" b="0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96290" cy="1954530"/>
                                <a:chOff x="0" y="0"/>
                                <a:chExt cx="796290" cy="1954530"/>
                              </a:xfrm>
                            </wpg:grpSpPr>
                            <wps:wsp>
                              <wps:cNvPr id="43" name="Graphic 43"/>
                              <wps:cNvSpPr/>
                              <wps:spPr>
                                <a:xfrm>
                                  <a:off x="962" y="962"/>
                                  <a:ext cx="794385" cy="551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94385" h="551180">
                                      <a:moveTo>
                                        <a:pt x="48801" y="551050"/>
                                      </a:moveTo>
                                      <a:lnTo>
                                        <a:pt x="745391" y="551050"/>
                                      </a:lnTo>
                                      <a:lnTo>
                                        <a:pt x="764415" y="547638"/>
                                      </a:lnTo>
                                      <a:lnTo>
                                        <a:pt x="779955" y="538336"/>
                                      </a:lnTo>
                                      <a:lnTo>
                                        <a:pt x="790435" y="524542"/>
                                      </a:lnTo>
                                      <a:lnTo>
                                        <a:pt x="794279" y="507655"/>
                                      </a:lnTo>
                                      <a:lnTo>
                                        <a:pt x="794279" y="43395"/>
                                      </a:lnTo>
                                      <a:lnTo>
                                        <a:pt x="790435" y="26508"/>
                                      </a:lnTo>
                                      <a:lnTo>
                                        <a:pt x="779955" y="12714"/>
                                      </a:lnTo>
                                      <a:lnTo>
                                        <a:pt x="764415" y="3411"/>
                                      </a:lnTo>
                                      <a:lnTo>
                                        <a:pt x="745391" y="0"/>
                                      </a:lnTo>
                                      <a:lnTo>
                                        <a:pt x="48801" y="0"/>
                                      </a:lnTo>
                                      <a:lnTo>
                                        <a:pt x="29791" y="3411"/>
                                      </a:lnTo>
                                      <a:lnTo>
                                        <a:pt x="14280" y="12714"/>
                                      </a:lnTo>
                                      <a:lnTo>
                                        <a:pt x="3830" y="26508"/>
                                      </a:lnTo>
                                      <a:lnTo>
                                        <a:pt x="0" y="43395"/>
                                      </a:lnTo>
                                      <a:lnTo>
                                        <a:pt x="0" y="507655"/>
                                      </a:lnTo>
                                      <a:lnTo>
                                        <a:pt x="3830" y="524542"/>
                                      </a:lnTo>
                                      <a:lnTo>
                                        <a:pt x="14280" y="538336"/>
                                      </a:lnTo>
                                      <a:lnTo>
                                        <a:pt x="29791" y="547638"/>
                                      </a:lnTo>
                                      <a:lnTo>
                                        <a:pt x="48801" y="55105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1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Graphic 44"/>
                              <wps:cNvSpPr/>
                              <wps:spPr>
                                <a:xfrm>
                                  <a:off x="962" y="701715"/>
                                  <a:ext cx="794385" cy="551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94385" h="551180">
                                      <a:moveTo>
                                        <a:pt x="48801" y="551050"/>
                                      </a:moveTo>
                                      <a:lnTo>
                                        <a:pt x="745391" y="551050"/>
                                      </a:lnTo>
                                      <a:lnTo>
                                        <a:pt x="764415" y="547638"/>
                                      </a:lnTo>
                                      <a:lnTo>
                                        <a:pt x="779955" y="538336"/>
                                      </a:lnTo>
                                      <a:lnTo>
                                        <a:pt x="790435" y="524542"/>
                                      </a:lnTo>
                                      <a:lnTo>
                                        <a:pt x="794279" y="507655"/>
                                      </a:lnTo>
                                      <a:lnTo>
                                        <a:pt x="794279" y="43395"/>
                                      </a:lnTo>
                                      <a:lnTo>
                                        <a:pt x="790435" y="26508"/>
                                      </a:lnTo>
                                      <a:lnTo>
                                        <a:pt x="779955" y="12714"/>
                                      </a:lnTo>
                                      <a:lnTo>
                                        <a:pt x="764415" y="3411"/>
                                      </a:lnTo>
                                      <a:lnTo>
                                        <a:pt x="745391" y="0"/>
                                      </a:lnTo>
                                      <a:lnTo>
                                        <a:pt x="48801" y="0"/>
                                      </a:lnTo>
                                      <a:lnTo>
                                        <a:pt x="29791" y="3411"/>
                                      </a:lnTo>
                                      <a:lnTo>
                                        <a:pt x="14280" y="12714"/>
                                      </a:lnTo>
                                      <a:lnTo>
                                        <a:pt x="3830" y="26508"/>
                                      </a:lnTo>
                                      <a:lnTo>
                                        <a:pt x="0" y="43395"/>
                                      </a:lnTo>
                                      <a:lnTo>
                                        <a:pt x="0" y="507655"/>
                                      </a:lnTo>
                                      <a:lnTo>
                                        <a:pt x="3830" y="524542"/>
                                      </a:lnTo>
                                      <a:lnTo>
                                        <a:pt x="14280" y="538336"/>
                                      </a:lnTo>
                                      <a:lnTo>
                                        <a:pt x="29791" y="547638"/>
                                      </a:lnTo>
                                      <a:lnTo>
                                        <a:pt x="48801" y="55105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1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Graphic 45"/>
                              <wps:cNvSpPr/>
                              <wps:spPr>
                                <a:xfrm>
                                  <a:off x="398102" y="1252765"/>
                                  <a:ext cx="1270" cy="1162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116205">
                                      <a:moveTo>
                                        <a:pt x="0" y="0"/>
                                      </a:moveTo>
                                      <a:lnTo>
                                        <a:pt x="0" y="115950"/>
                                      </a:lnTo>
                                    </a:path>
                                  </a:pathLst>
                                </a:custGeom>
                                <a:ln w="620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376374" y="1363894"/>
                                  <a:ext cx="43815" cy="387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815" h="38735">
                                      <a:moveTo>
                                        <a:pt x="4345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1728" y="38573"/>
                                      </a:lnTo>
                                      <a:lnTo>
                                        <a:pt x="43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Graphic 47"/>
                              <wps:cNvSpPr/>
                              <wps:spPr>
                                <a:xfrm>
                                  <a:off x="962" y="1402467"/>
                                  <a:ext cx="794385" cy="551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94385" h="551180">
                                      <a:moveTo>
                                        <a:pt x="48801" y="551050"/>
                                      </a:moveTo>
                                      <a:lnTo>
                                        <a:pt x="745391" y="551050"/>
                                      </a:lnTo>
                                      <a:lnTo>
                                        <a:pt x="764415" y="547641"/>
                                      </a:lnTo>
                                      <a:lnTo>
                                        <a:pt x="779955" y="538342"/>
                                      </a:lnTo>
                                      <a:lnTo>
                                        <a:pt x="790435" y="524551"/>
                                      </a:lnTo>
                                      <a:lnTo>
                                        <a:pt x="794279" y="507663"/>
                                      </a:lnTo>
                                      <a:lnTo>
                                        <a:pt x="794279" y="43395"/>
                                      </a:lnTo>
                                      <a:lnTo>
                                        <a:pt x="790435" y="26508"/>
                                      </a:lnTo>
                                      <a:lnTo>
                                        <a:pt x="779955" y="12714"/>
                                      </a:lnTo>
                                      <a:lnTo>
                                        <a:pt x="764415" y="3411"/>
                                      </a:lnTo>
                                      <a:lnTo>
                                        <a:pt x="745391" y="0"/>
                                      </a:lnTo>
                                      <a:lnTo>
                                        <a:pt x="48801" y="0"/>
                                      </a:lnTo>
                                      <a:lnTo>
                                        <a:pt x="29791" y="3411"/>
                                      </a:lnTo>
                                      <a:lnTo>
                                        <a:pt x="14280" y="12714"/>
                                      </a:lnTo>
                                      <a:lnTo>
                                        <a:pt x="3830" y="26508"/>
                                      </a:lnTo>
                                      <a:lnTo>
                                        <a:pt x="0" y="43395"/>
                                      </a:lnTo>
                                      <a:lnTo>
                                        <a:pt x="0" y="507663"/>
                                      </a:lnTo>
                                      <a:lnTo>
                                        <a:pt x="3830" y="524551"/>
                                      </a:lnTo>
                                      <a:lnTo>
                                        <a:pt x="14280" y="538342"/>
                                      </a:lnTo>
                                      <a:lnTo>
                                        <a:pt x="29791" y="547641"/>
                                      </a:lnTo>
                                      <a:lnTo>
                                        <a:pt x="48801" y="55105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1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Graphic 48"/>
                              <wps:cNvSpPr/>
                              <wps:spPr>
                                <a:xfrm>
                                  <a:off x="398102" y="552013"/>
                                  <a:ext cx="1270" cy="1162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116205">
                                      <a:moveTo>
                                        <a:pt x="0" y="0"/>
                                      </a:moveTo>
                                      <a:lnTo>
                                        <a:pt x="0" y="115950"/>
                                      </a:lnTo>
                                    </a:path>
                                  </a:pathLst>
                                </a:custGeom>
                                <a:ln w="620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Graphic 49"/>
                              <wps:cNvSpPr/>
                              <wps:spPr>
                                <a:xfrm>
                                  <a:off x="376374" y="663141"/>
                                  <a:ext cx="43815" cy="387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815" h="38735">
                                      <a:moveTo>
                                        <a:pt x="4345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1728" y="38573"/>
                                      </a:lnTo>
                                      <a:lnTo>
                                        <a:pt x="43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980BCF" id="Group 42" o:spid="_x0000_s1026" style="position:absolute;margin-left:101.15pt;margin-top:-1.95pt;width:62.7pt;height:153.9pt;z-index:-16055808;mso-wrap-distance-left:0;mso-wrap-distance-right:0" coordsize="7962,19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">
                      <v:shape id="Graphic 43" o:spid="_x0000_s1027" style="position:absolute;left:9;top:9;width:7944;height:5512;visibility:visible;mso-wrap-style:square;v-text-anchor:top" coordsize="794385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" path="m48801,551050r696590,l764415,547638r15540,-9302l790435,524542r3844,-16887l794279,43395,790435,26508,779955,12714,764415,3411,745391,,48801,,29791,3411,14280,12714,3830,26508,,43395,,507655r3830,16887l14280,538336r15511,9302l48801,551050xe" filled="f" strokeweight=".05311mm">
                        <v:path arrowok="t"/>
                      </v:shape>
                      <v:shape id="Graphic 44" o:spid="_x0000_s1028" style="position:absolute;left:9;top:7017;width:7944;height:5511;visibility:visible;mso-wrap-style:square;v-text-anchor:top" coordsize="794385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" path="m48801,551050r696590,l764415,547638r15540,-9302l790435,524542r3844,-16887l794279,43395,790435,26508,779955,12714,764415,3411,745391,,48801,,29791,3411,14280,12714,3830,26508,,43395,,507655r3830,16887l14280,538336r15511,9302l48801,551050xe" filled="f" strokeweight=".05311mm">
                        <v:path arrowok="t"/>
                      </v:shape>
                      <v:shape id="Graphic 45" o:spid="_x0000_s1029" style="position:absolute;left:3981;top:12527;width:12;height:1162;visibility:visible;mso-wrap-style:square;v-text-anchor:top" coordsize="1270,11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" path="m,l,115950e" filled="f" strokeweight=".17244mm">
                        <v:path arrowok="t"/>
                      </v:shape>
                      <v:shape id="Graphic 46" o:spid="_x0000_s1030" style="position:absolute;left:3763;top:13638;width:438;height:388;visibility:visible;mso-wrap-style:square;v-text-anchor:top" coordsize="43815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" path="m43456,l,,21728,38573,43456,xe" fillcolor="black" stroked="f">
                        <v:path arrowok="t"/>
                      </v:shape>
                      <v:shape id="Graphic 47" o:spid="_x0000_s1031" style="position:absolute;left:9;top:14024;width:7944;height:5512;visibility:visible;mso-wrap-style:square;v-text-anchor:top" coordsize="794385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" path="m48801,551050r696590,l764415,547641r15540,-9299l790435,524551r3844,-16888l794279,43395,790435,26508,779955,12714,764415,3411,745391,,48801,,29791,3411,14280,12714,3830,26508,,43395,,507663r3830,16888l14280,538342r15511,9299l48801,551050xe" filled="f" strokeweight=".05311mm">
                        <v:path arrowok="t"/>
                      </v:shape>
                      <v:shape id="Graphic 48" o:spid="_x0000_s1032" style="position:absolute;left:3981;top:5520;width:12;height:1162;visibility:visible;mso-wrap-style:square;v-text-anchor:top" coordsize="1270,11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" path="m,l,115950e" filled="f" strokeweight=".17244mm">
                        <v:path arrowok="t"/>
                      </v:shape>
                      <v:shape id="Graphic 49" o:spid="_x0000_s1033" style="position:absolute;left:3763;top:6631;width:438;height:387;visibility:visible;mso-wrap-style:square;v-text-anchor:top" coordsize="43815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" path="m43456,l,,21728,38573,43456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w w:val="110"/>
                <w:sz w:val="13"/>
              </w:rPr>
              <w:t>Seçim</w:t>
            </w:r>
            <w:r>
              <w:rPr>
                <w:spacing w:val="-9"/>
                <w:w w:val="110"/>
                <w:sz w:val="13"/>
              </w:rPr>
              <w:t xml:space="preserve"> </w:t>
            </w:r>
            <w:r>
              <w:rPr>
                <w:w w:val="110"/>
                <w:sz w:val="13"/>
              </w:rPr>
              <w:t>sonucunun</w:t>
            </w:r>
            <w:r>
              <w:rPr>
                <w:spacing w:val="40"/>
                <w:w w:val="110"/>
                <w:sz w:val="13"/>
              </w:rPr>
              <w:t xml:space="preserve"> </w:t>
            </w:r>
            <w:r>
              <w:rPr>
                <w:w w:val="110"/>
                <w:sz w:val="13"/>
              </w:rPr>
              <w:t>seçilen</w:t>
            </w:r>
            <w:r>
              <w:rPr>
                <w:spacing w:val="-9"/>
                <w:w w:val="110"/>
                <w:sz w:val="13"/>
              </w:rPr>
              <w:t xml:space="preserve"> </w:t>
            </w:r>
            <w:r>
              <w:rPr>
                <w:w w:val="110"/>
                <w:sz w:val="13"/>
              </w:rPr>
              <w:t>aday/</w:t>
            </w:r>
            <w:r>
              <w:rPr>
                <w:spacing w:val="40"/>
                <w:w w:val="110"/>
                <w:sz w:val="13"/>
              </w:rPr>
              <w:t xml:space="preserve"> </w:t>
            </w:r>
            <w:r>
              <w:rPr>
                <w:w w:val="110"/>
                <w:sz w:val="13"/>
              </w:rPr>
              <w:t>adaylara ve</w:t>
            </w:r>
          </w:p>
          <w:p w:rsidR="001137BA" w:rsidRDefault="000D1BFB">
            <w:pPr>
              <w:pStyle w:val="TableParagraph"/>
              <w:spacing w:line="147" w:lineRule="exact"/>
              <w:ind w:left="98"/>
              <w:jc w:val="center"/>
              <w:rPr>
                <w:sz w:val="13"/>
              </w:rPr>
            </w:pPr>
            <w:r>
              <w:rPr>
                <w:w w:val="110"/>
                <w:sz w:val="13"/>
              </w:rPr>
              <w:t>Rektörlüğe</w:t>
            </w:r>
            <w:r>
              <w:rPr>
                <w:spacing w:val="16"/>
                <w:w w:val="110"/>
                <w:sz w:val="13"/>
              </w:rPr>
              <w:t xml:space="preserve"> </w:t>
            </w:r>
            <w:r>
              <w:rPr>
                <w:w w:val="110"/>
                <w:sz w:val="13"/>
              </w:rPr>
              <w:t>yazı</w:t>
            </w:r>
            <w:r>
              <w:rPr>
                <w:spacing w:val="17"/>
                <w:w w:val="110"/>
                <w:sz w:val="13"/>
              </w:rPr>
              <w:t xml:space="preserve"> </w:t>
            </w:r>
            <w:r>
              <w:rPr>
                <w:spacing w:val="-5"/>
                <w:w w:val="110"/>
                <w:sz w:val="13"/>
              </w:rPr>
              <w:t>ile</w:t>
            </w:r>
          </w:p>
          <w:p w:rsidR="001137BA" w:rsidRDefault="00833F83">
            <w:pPr>
              <w:pStyle w:val="TableParagraph"/>
              <w:spacing w:before="11"/>
              <w:ind w:left="2080" w:right="1977"/>
              <w:jc w:val="center"/>
              <w:rPr>
                <w:sz w:val="13"/>
              </w:rPr>
            </w:pPr>
            <w:r>
              <w:rPr>
                <w:spacing w:val="-2"/>
                <w:w w:val="115"/>
                <w:sz w:val="13"/>
              </w:rPr>
              <w:t>B</w:t>
            </w:r>
            <w:r w:rsidR="000D1BFB">
              <w:rPr>
                <w:spacing w:val="-2"/>
                <w:w w:val="115"/>
                <w:sz w:val="13"/>
              </w:rPr>
              <w:t>ildirilmesi</w:t>
            </w:r>
          </w:p>
        </w:tc>
        <w:tc>
          <w:tcPr>
            <w:tcW w:w="2860" w:type="dxa"/>
            <w:gridSpan w:val="4"/>
            <w:vMerge/>
            <w:tcBorders>
              <w:top w:val="nil"/>
              <w:left w:val="single" w:sz="6" w:space="0" w:color="000000"/>
            </w:tcBorders>
          </w:tcPr>
          <w:p w:rsidR="001137BA" w:rsidRDefault="001137BA">
            <w:pPr>
              <w:rPr>
                <w:sz w:val="2"/>
                <w:szCs w:val="2"/>
              </w:rPr>
            </w:pPr>
          </w:p>
        </w:tc>
      </w:tr>
      <w:tr w:rsidR="001137BA" w:rsidTr="00CB163D">
        <w:trPr>
          <w:trHeight w:hRule="exact" w:val="1029"/>
        </w:trPr>
        <w:tc>
          <w:tcPr>
            <w:tcW w:w="2050" w:type="dxa"/>
            <w:gridSpan w:val="2"/>
            <w:tcBorders>
              <w:top w:val="nil"/>
              <w:bottom w:val="nil"/>
              <w:right w:val="single" w:sz="6" w:space="0" w:color="000000"/>
            </w:tcBorders>
          </w:tcPr>
          <w:p w:rsidR="001137BA" w:rsidRDefault="001137BA">
            <w:pPr>
              <w:pStyle w:val="TableParagraph"/>
              <w:rPr>
                <w:sz w:val="20"/>
              </w:rPr>
            </w:pPr>
          </w:p>
          <w:p w:rsidR="001137BA" w:rsidRDefault="001137BA">
            <w:pPr>
              <w:pStyle w:val="TableParagraph"/>
              <w:spacing w:before="58"/>
              <w:rPr>
                <w:sz w:val="20"/>
              </w:rPr>
            </w:pPr>
          </w:p>
          <w:p w:rsidR="001137BA" w:rsidRDefault="00954A94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</w:rPr>
              <w:t>Personel İşleri Birim</w:t>
            </w:r>
          </w:p>
        </w:tc>
        <w:tc>
          <w:tcPr>
            <w:tcW w:w="51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137BA" w:rsidRDefault="001137BA">
            <w:pPr>
              <w:pStyle w:val="TableParagraph"/>
              <w:spacing w:before="6"/>
              <w:rPr>
                <w:sz w:val="13"/>
              </w:rPr>
            </w:pPr>
          </w:p>
          <w:p w:rsidR="001137BA" w:rsidRDefault="000D1BFB">
            <w:pPr>
              <w:pStyle w:val="TableParagraph"/>
              <w:ind w:left="2080" w:right="1978"/>
              <w:jc w:val="center"/>
              <w:rPr>
                <w:sz w:val="13"/>
              </w:rPr>
            </w:pPr>
            <w:r>
              <w:rPr>
                <w:spacing w:val="-2"/>
                <w:w w:val="110"/>
                <w:sz w:val="13"/>
              </w:rPr>
              <w:t>Kararların</w:t>
            </w:r>
          </w:p>
          <w:p w:rsidR="001137BA" w:rsidRDefault="00833F83">
            <w:pPr>
              <w:pStyle w:val="TableParagraph"/>
              <w:spacing w:before="10"/>
              <w:ind w:left="98"/>
              <w:jc w:val="center"/>
              <w:rPr>
                <w:sz w:val="13"/>
              </w:rPr>
            </w:pPr>
            <w:r>
              <w:rPr>
                <w:w w:val="115"/>
                <w:sz w:val="13"/>
              </w:rPr>
              <w:t>Y</w:t>
            </w:r>
            <w:r w:rsidR="000D1BFB">
              <w:rPr>
                <w:w w:val="115"/>
                <w:sz w:val="13"/>
              </w:rPr>
              <w:t>azılarak</w:t>
            </w:r>
            <w:r w:rsidR="000D1BFB">
              <w:rPr>
                <w:spacing w:val="-1"/>
                <w:w w:val="115"/>
                <w:sz w:val="13"/>
              </w:rPr>
              <w:t xml:space="preserve"> </w:t>
            </w:r>
            <w:r w:rsidR="000D1BFB">
              <w:rPr>
                <w:spacing w:val="-2"/>
                <w:w w:val="115"/>
                <w:sz w:val="13"/>
              </w:rPr>
              <w:t>kurul</w:t>
            </w:r>
          </w:p>
          <w:p w:rsidR="001137BA" w:rsidRDefault="00833F83">
            <w:pPr>
              <w:pStyle w:val="TableParagraph"/>
              <w:spacing w:before="10"/>
              <w:ind w:left="2080" w:right="1979"/>
              <w:jc w:val="center"/>
              <w:rPr>
                <w:sz w:val="13"/>
              </w:rPr>
            </w:pPr>
            <w:r>
              <w:rPr>
                <w:spacing w:val="-2"/>
                <w:w w:val="110"/>
                <w:sz w:val="13"/>
              </w:rPr>
              <w:t>Ü</w:t>
            </w:r>
            <w:r w:rsidR="000D1BFB">
              <w:rPr>
                <w:spacing w:val="-2"/>
                <w:w w:val="110"/>
                <w:sz w:val="13"/>
              </w:rPr>
              <w:t>yelerine</w:t>
            </w:r>
          </w:p>
          <w:p w:rsidR="001137BA" w:rsidRDefault="00833F83">
            <w:pPr>
              <w:pStyle w:val="TableParagraph"/>
              <w:spacing w:before="9"/>
              <w:ind w:left="104"/>
              <w:jc w:val="center"/>
              <w:rPr>
                <w:sz w:val="13"/>
              </w:rPr>
            </w:pPr>
            <w:r>
              <w:rPr>
                <w:spacing w:val="-2"/>
                <w:w w:val="110"/>
                <w:sz w:val="13"/>
              </w:rPr>
              <w:t>İ</w:t>
            </w:r>
            <w:r w:rsidR="000D1BFB">
              <w:rPr>
                <w:spacing w:val="-2"/>
                <w:w w:val="110"/>
                <w:sz w:val="13"/>
              </w:rPr>
              <w:t>mzalatılması</w:t>
            </w:r>
          </w:p>
        </w:tc>
        <w:tc>
          <w:tcPr>
            <w:tcW w:w="2860" w:type="dxa"/>
            <w:gridSpan w:val="4"/>
            <w:vMerge/>
            <w:tcBorders>
              <w:top w:val="nil"/>
              <w:left w:val="single" w:sz="6" w:space="0" w:color="000000"/>
            </w:tcBorders>
          </w:tcPr>
          <w:p w:rsidR="001137BA" w:rsidRDefault="001137BA">
            <w:pPr>
              <w:rPr>
                <w:sz w:val="2"/>
                <w:szCs w:val="2"/>
              </w:rPr>
            </w:pPr>
          </w:p>
        </w:tc>
      </w:tr>
      <w:tr w:rsidR="001137BA" w:rsidTr="00CB163D">
        <w:trPr>
          <w:trHeight w:hRule="exact" w:val="933"/>
        </w:trPr>
        <w:tc>
          <w:tcPr>
            <w:tcW w:w="2050" w:type="dxa"/>
            <w:gridSpan w:val="2"/>
            <w:tcBorders>
              <w:top w:val="nil"/>
              <w:bottom w:val="nil"/>
              <w:right w:val="single" w:sz="6" w:space="0" w:color="000000"/>
            </w:tcBorders>
          </w:tcPr>
          <w:p w:rsidR="001137BA" w:rsidRDefault="001137BA">
            <w:pPr>
              <w:pStyle w:val="TableParagraph"/>
              <w:spacing w:before="146"/>
              <w:rPr>
                <w:sz w:val="20"/>
              </w:rPr>
            </w:pPr>
          </w:p>
          <w:p w:rsidR="001137BA" w:rsidRDefault="000D1BFB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</w:rPr>
              <w:t>Person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İşler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irimi</w:t>
            </w:r>
          </w:p>
        </w:tc>
        <w:tc>
          <w:tcPr>
            <w:tcW w:w="51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137BA" w:rsidRDefault="001137BA">
            <w:pPr>
              <w:pStyle w:val="TableParagraph"/>
              <w:spacing w:before="125"/>
              <w:rPr>
                <w:sz w:val="13"/>
              </w:rPr>
            </w:pPr>
          </w:p>
          <w:p w:rsidR="001137BA" w:rsidRDefault="000D1BFB">
            <w:pPr>
              <w:pStyle w:val="TableParagraph"/>
              <w:ind w:left="104"/>
              <w:jc w:val="center"/>
              <w:rPr>
                <w:sz w:val="13"/>
              </w:rPr>
            </w:pPr>
            <w:r>
              <w:rPr>
                <w:spacing w:val="-2"/>
                <w:w w:val="115"/>
                <w:sz w:val="13"/>
              </w:rPr>
              <w:t>Yazışmaların</w:t>
            </w:r>
          </w:p>
          <w:p w:rsidR="001137BA" w:rsidRDefault="00833F83">
            <w:pPr>
              <w:pStyle w:val="TableParagraph"/>
              <w:spacing w:before="10" w:line="256" w:lineRule="auto"/>
              <w:ind w:left="2080" w:right="1979"/>
              <w:jc w:val="center"/>
              <w:rPr>
                <w:sz w:val="13"/>
              </w:rPr>
            </w:pPr>
            <w:r>
              <w:rPr>
                <w:w w:val="110"/>
                <w:sz w:val="13"/>
              </w:rPr>
              <w:t>Ö</w:t>
            </w:r>
            <w:r w:rsidR="000D1BFB">
              <w:rPr>
                <w:w w:val="110"/>
                <w:sz w:val="13"/>
              </w:rPr>
              <w:t>rneğinin</w:t>
            </w:r>
            <w:r w:rsidR="000D1BFB">
              <w:rPr>
                <w:spacing w:val="38"/>
                <w:w w:val="110"/>
                <w:sz w:val="13"/>
              </w:rPr>
              <w:t xml:space="preserve"> </w:t>
            </w:r>
            <w:r w:rsidR="000D1BFB">
              <w:rPr>
                <w:w w:val="110"/>
                <w:sz w:val="13"/>
              </w:rPr>
              <w:t>adayın</w:t>
            </w:r>
            <w:r w:rsidR="000D1BFB">
              <w:rPr>
                <w:spacing w:val="40"/>
                <w:w w:val="110"/>
                <w:sz w:val="13"/>
              </w:rPr>
              <w:t xml:space="preserve"> </w:t>
            </w:r>
            <w:r w:rsidR="000D1BFB">
              <w:rPr>
                <w:w w:val="110"/>
                <w:sz w:val="13"/>
              </w:rPr>
              <w:t>özlük</w:t>
            </w:r>
            <w:r w:rsidR="000D1BFB">
              <w:rPr>
                <w:spacing w:val="-9"/>
                <w:w w:val="110"/>
                <w:sz w:val="13"/>
              </w:rPr>
              <w:t xml:space="preserve"> </w:t>
            </w:r>
            <w:r w:rsidR="000D1BFB">
              <w:rPr>
                <w:w w:val="110"/>
                <w:sz w:val="13"/>
              </w:rPr>
              <w:t>dosyasına</w:t>
            </w:r>
            <w:r w:rsidR="000D1BFB">
              <w:rPr>
                <w:spacing w:val="40"/>
                <w:w w:val="110"/>
                <w:sz w:val="13"/>
              </w:rPr>
              <w:t xml:space="preserve"> </w:t>
            </w:r>
            <w:r w:rsidR="000D1BFB">
              <w:rPr>
                <w:spacing w:val="-2"/>
                <w:w w:val="110"/>
                <w:sz w:val="13"/>
              </w:rPr>
              <w:t>konulması</w:t>
            </w:r>
          </w:p>
        </w:tc>
        <w:tc>
          <w:tcPr>
            <w:tcW w:w="2860" w:type="dxa"/>
            <w:gridSpan w:val="4"/>
            <w:vMerge/>
            <w:tcBorders>
              <w:top w:val="nil"/>
              <w:left w:val="single" w:sz="6" w:space="0" w:color="000000"/>
            </w:tcBorders>
          </w:tcPr>
          <w:p w:rsidR="001137BA" w:rsidRDefault="001137BA">
            <w:pPr>
              <w:rPr>
                <w:sz w:val="2"/>
                <w:szCs w:val="2"/>
              </w:rPr>
            </w:pPr>
          </w:p>
        </w:tc>
      </w:tr>
      <w:tr w:rsidR="001137BA" w:rsidTr="00CB163D">
        <w:trPr>
          <w:trHeight w:hRule="exact" w:val="868"/>
        </w:trPr>
        <w:tc>
          <w:tcPr>
            <w:tcW w:w="2050" w:type="dxa"/>
            <w:gridSpan w:val="2"/>
            <w:tcBorders>
              <w:top w:val="nil"/>
              <w:bottom w:val="nil"/>
              <w:right w:val="single" w:sz="6" w:space="0" w:color="000000"/>
            </w:tcBorders>
          </w:tcPr>
          <w:p w:rsidR="001137BA" w:rsidRDefault="001137BA">
            <w:pPr>
              <w:pStyle w:val="TableParagraph"/>
              <w:rPr>
                <w:sz w:val="16"/>
              </w:rPr>
            </w:pPr>
          </w:p>
        </w:tc>
        <w:tc>
          <w:tcPr>
            <w:tcW w:w="51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137BA" w:rsidRDefault="001137BA">
            <w:pPr>
              <w:pStyle w:val="TableParagraph"/>
              <w:spacing w:before="2"/>
              <w:rPr>
                <w:sz w:val="5"/>
              </w:rPr>
            </w:pPr>
          </w:p>
          <w:p w:rsidR="001137BA" w:rsidRDefault="000D1BFB">
            <w:pPr>
              <w:pStyle w:val="TableParagraph"/>
              <w:ind w:left="2448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>
                  <wp:extent cx="245406" cy="438150"/>
                  <wp:effectExtent l="0" t="0" r="0" b="0"/>
                  <wp:docPr id="50" name="Image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06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B163D">
              <w:rPr>
                <w:sz w:val="20"/>
              </w:rPr>
              <w:t xml:space="preserve">  Bitiş</w:t>
            </w:r>
          </w:p>
        </w:tc>
        <w:tc>
          <w:tcPr>
            <w:tcW w:w="2860" w:type="dxa"/>
            <w:gridSpan w:val="4"/>
            <w:vMerge/>
            <w:tcBorders>
              <w:top w:val="nil"/>
              <w:left w:val="single" w:sz="6" w:space="0" w:color="000000"/>
            </w:tcBorders>
          </w:tcPr>
          <w:p w:rsidR="001137BA" w:rsidRDefault="001137BA">
            <w:pPr>
              <w:rPr>
                <w:sz w:val="2"/>
                <w:szCs w:val="2"/>
              </w:rPr>
            </w:pPr>
          </w:p>
        </w:tc>
      </w:tr>
      <w:tr w:rsidR="001137BA" w:rsidTr="00CB163D">
        <w:trPr>
          <w:trHeight w:hRule="exact" w:val="90"/>
        </w:trPr>
        <w:tc>
          <w:tcPr>
            <w:tcW w:w="2050" w:type="dxa"/>
            <w:gridSpan w:val="2"/>
            <w:tcBorders>
              <w:top w:val="nil"/>
              <w:right w:val="single" w:sz="6" w:space="0" w:color="000000"/>
            </w:tcBorders>
          </w:tcPr>
          <w:p w:rsidR="000F0F1A" w:rsidRDefault="000F0F1A">
            <w:pPr>
              <w:pStyle w:val="TableParagraph"/>
              <w:rPr>
                <w:sz w:val="16"/>
              </w:rPr>
            </w:pPr>
          </w:p>
          <w:p w:rsidR="000F0F1A" w:rsidRPr="000F0F1A" w:rsidRDefault="000F0F1A" w:rsidP="000F0F1A"/>
          <w:p w:rsidR="001137BA" w:rsidRPr="000F0F1A" w:rsidRDefault="00947691" w:rsidP="00947691">
            <w:pPr>
              <w:tabs>
                <w:tab w:val="left" w:pos="225"/>
              </w:tabs>
            </w:pPr>
            <w:r>
              <w:tab/>
            </w:r>
          </w:p>
        </w:tc>
        <w:tc>
          <w:tcPr>
            <w:tcW w:w="5173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74827" w:rsidRPr="00874827" w:rsidRDefault="00874827" w:rsidP="00874827"/>
          <w:p w:rsidR="001137BA" w:rsidRPr="00874827" w:rsidRDefault="00874827" w:rsidP="00874827">
            <w:pPr>
              <w:tabs>
                <w:tab w:val="left" w:pos="3735"/>
              </w:tabs>
            </w:pPr>
            <w:r>
              <w:tab/>
            </w:r>
          </w:p>
        </w:tc>
        <w:tc>
          <w:tcPr>
            <w:tcW w:w="2860" w:type="dxa"/>
            <w:gridSpan w:val="4"/>
            <w:vMerge/>
            <w:tcBorders>
              <w:top w:val="nil"/>
              <w:left w:val="single" w:sz="6" w:space="0" w:color="000000"/>
            </w:tcBorders>
          </w:tcPr>
          <w:p w:rsidR="001137BA" w:rsidRDefault="001137BA">
            <w:pPr>
              <w:rPr>
                <w:sz w:val="2"/>
                <w:szCs w:val="2"/>
              </w:rPr>
            </w:pPr>
          </w:p>
        </w:tc>
      </w:tr>
    </w:tbl>
    <w:p w:rsidR="001137BA" w:rsidRDefault="001137BA">
      <w:pPr>
        <w:rPr>
          <w:sz w:val="2"/>
          <w:szCs w:val="2"/>
        </w:rPr>
        <w:sectPr w:rsidR="001137BA" w:rsidSect="00CB163D">
          <w:footerReference w:type="default" r:id="rId11"/>
          <w:type w:val="continuous"/>
          <w:pgSz w:w="11910" w:h="16840"/>
          <w:pgMar w:top="660" w:right="708" w:bottom="1418" w:left="850" w:header="0" w:footer="1667" w:gutter="0"/>
          <w:pgNumType w:start="1"/>
          <w:cols w:space="708"/>
        </w:sectPr>
      </w:pPr>
    </w:p>
    <w:p w:rsidR="000D1BFB" w:rsidRDefault="000D1BFB"/>
    <w:sectPr w:rsidR="000D1BFB">
      <w:pgSz w:w="11910" w:h="16840"/>
      <w:pgMar w:top="660" w:right="708" w:bottom="1860" w:left="850" w:header="0" w:footer="16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F92" w:rsidRDefault="00EC3F92">
      <w:r>
        <w:separator/>
      </w:r>
    </w:p>
  </w:endnote>
  <w:endnote w:type="continuationSeparator" w:id="0">
    <w:p w:rsidR="00EC3F92" w:rsidRDefault="00EC3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7BA" w:rsidRDefault="000D1BFB">
    <w:pPr>
      <w:pStyle w:val="GvdeMetni"/>
      <w:spacing w:line="14" w:lineRule="auto"/>
      <w:rPr>
        <w:i w:val="0"/>
        <w:sz w:val="20"/>
      </w:rPr>
    </w:pPr>
    <w:r>
      <w:rPr>
        <w:i w:val="0"/>
        <w:noProof/>
        <w:sz w:val="20"/>
        <w:lang w:eastAsia="tr-TR"/>
      </w:rPr>
      <mc:AlternateContent>
        <mc:Choice Requires="wps">
          <w:drawing>
            <wp:anchor distT="0" distB="0" distL="0" distR="0" simplePos="0" relativeHeight="487258112" behindDoc="1" locked="0" layoutInCell="1" allowOverlap="1">
              <wp:simplePos x="0" y="0"/>
              <wp:positionH relativeFrom="page">
                <wp:posOffset>561975</wp:posOffset>
              </wp:positionH>
              <wp:positionV relativeFrom="page">
                <wp:posOffset>9372600</wp:posOffset>
              </wp:positionV>
              <wp:extent cx="1790700" cy="48577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137BA" w:rsidRDefault="000D1BFB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Hazırlayan</w:t>
                          </w:r>
                        </w:p>
                        <w:p w:rsidR="00874827" w:rsidRDefault="000D1BFB">
                          <w:pPr>
                            <w:pStyle w:val="GvdeMetni"/>
                            <w:spacing w:before="29"/>
                            <w:ind w:left="20"/>
                          </w:pPr>
                          <w:r>
                            <w:t>Unvan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Ad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proofErr w:type="spellStart"/>
                          <w:r>
                            <w:t>Soyad</w:t>
                          </w:r>
                          <w:proofErr w:type="spellEnd"/>
                          <w:r>
                            <w:t>:</w:t>
                          </w:r>
                        </w:p>
                        <w:p w:rsidR="001137BA" w:rsidRDefault="00CB163D" w:rsidP="00F349FD">
                          <w:pPr>
                            <w:pStyle w:val="GvdeMetni"/>
                            <w:ind w:left="20"/>
                            <w:rPr>
                              <w:i w:val="0"/>
                              <w:iCs w:val="0"/>
                            </w:rPr>
                          </w:pPr>
                          <w:r>
                            <w:rPr>
                              <w:i w:val="0"/>
                              <w:iCs w:val="0"/>
                            </w:rPr>
                            <w:t>Birim Kalite Komisyonu</w:t>
                          </w:r>
                        </w:p>
                        <w:p w:rsidR="00636093" w:rsidRPr="00874827" w:rsidRDefault="00636093" w:rsidP="00F349FD">
                          <w:pPr>
                            <w:pStyle w:val="GvdeMetni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4.25pt;margin-top:738pt;width:141pt;height:38.25pt;z-index:-16058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" filled="f" stroked="f">
              <v:textbox inset="0,0,0,0">
                <w:txbxContent>
                  <w:p w:rsidR="001137BA" w:rsidRDefault="000D1BFB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2"/>
                        <w:sz w:val="24"/>
                      </w:rPr>
                      <w:t>Hazırlayan</w:t>
                    </w:r>
                  </w:p>
                  <w:p w:rsidR="00874827" w:rsidRDefault="000D1BFB">
                    <w:pPr>
                      <w:pStyle w:val="GvdeMetni"/>
                      <w:spacing w:before="29"/>
                      <w:ind w:left="20"/>
                    </w:pPr>
                    <w:r>
                      <w:t>Unvan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Ad</w:t>
                    </w:r>
                    <w:r>
                      <w:rPr>
                        <w:spacing w:val="-10"/>
                      </w:rPr>
                      <w:t xml:space="preserve"> </w:t>
                    </w:r>
                    <w:proofErr w:type="spellStart"/>
                    <w:r>
                      <w:t>Soyad</w:t>
                    </w:r>
                    <w:proofErr w:type="spellEnd"/>
                    <w:r>
                      <w:t>:</w:t>
                    </w:r>
                  </w:p>
                  <w:p w:rsidR="001137BA" w:rsidRDefault="00CB163D" w:rsidP="00F349FD">
                    <w:pPr>
                      <w:pStyle w:val="GvdeMetni"/>
                      <w:ind w:left="20"/>
                      <w:rPr>
                        <w:i w:val="0"/>
                        <w:iCs w:val="0"/>
                      </w:rPr>
                    </w:pPr>
                    <w:r>
                      <w:rPr>
                        <w:i w:val="0"/>
                        <w:iCs w:val="0"/>
                      </w:rPr>
                      <w:t>Birim Kalite Komisyonu</w:t>
                    </w:r>
                  </w:p>
                  <w:p w:rsidR="00636093" w:rsidRPr="00874827" w:rsidRDefault="00636093" w:rsidP="00F349FD">
                    <w:pPr>
                      <w:pStyle w:val="GvdeMetni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i w:val="0"/>
        <w:noProof/>
        <w:sz w:val="20"/>
        <w:lang w:eastAsia="tr-TR"/>
      </w:rPr>
      <mc:AlternateContent>
        <mc:Choice Requires="wps">
          <w:drawing>
            <wp:anchor distT="0" distB="0" distL="0" distR="0" simplePos="0" relativeHeight="487258624" behindDoc="1" locked="0" layoutInCell="1" allowOverlap="1">
              <wp:simplePos x="0" y="0"/>
              <wp:positionH relativeFrom="page">
                <wp:posOffset>3859148</wp:posOffset>
              </wp:positionH>
              <wp:positionV relativeFrom="page">
                <wp:posOffset>9318276</wp:posOffset>
              </wp:positionV>
              <wp:extent cx="1062355" cy="56451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62355" cy="5645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137BA" w:rsidRDefault="000D1BFB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Onaylayan</w:t>
                          </w:r>
                        </w:p>
                        <w:p w:rsidR="00874827" w:rsidRDefault="000D1BFB">
                          <w:pPr>
                            <w:pStyle w:val="GvdeMetni"/>
                            <w:spacing w:before="29"/>
                            <w:ind w:left="20"/>
                            <w:rPr>
                              <w:spacing w:val="-2"/>
                            </w:rPr>
                          </w:pPr>
                          <w:r>
                            <w:t>Unvan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Ad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</w:rPr>
                            <w:t>Soyad</w:t>
                          </w:r>
                          <w:proofErr w:type="spellEnd"/>
                          <w:r>
                            <w:rPr>
                              <w:spacing w:val="-2"/>
                            </w:rPr>
                            <w:t>:</w:t>
                          </w:r>
                        </w:p>
                        <w:p w:rsidR="00636093" w:rsidRDefault="00CB163D">
                          <w:pPr>
                            <w:pStyle w:val="GvdeMetni"/>
                            <w:spacing w:before="29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Deka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2" o:spid="_x0000_s1027" type="#_x0000_t202" style="position:absolute;margin-left:303.85pt;margin-top:733.7pt;width:83.65pt;height:44.45pt;z-index:-16057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" filled="f" stroked="f">
              <v:textbox inset="0,0,0,0">
                <w:txbxContent>
                  <w:p w:rsidR="001137BA" w:rsidRDefault="000D1BFB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2"/>
                        <w:sz w:val="24"/>
                      </w:rPr>
                      <w:t>Onaylayan</w:t>
                    </w:r>
                  </w:p>
                  <w:p w:rsidR="00874827" w:rsidRDefault="000D1BFB">
                    <w:pPr>
                      <w:pStyle w:val="GvdeMetni"/>
                      <w:spacing w:before="29"/>
                      <w:ind w:left="20"/>
                      <w:rPr>
                        <w:spacing w:val="-2"/>
                      </w:rPr>
                    </w:pPr>
                    <w:r>
                      <w:t>Unvan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Ad</w:t>
                    </w:r>
                    <w:r>
                      <w:rPr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</w:rPr>
                      <w:t>Soyad</w:t>
                    </w:r>
                    <w:proofErr w:type="spellEnd"/>
                    <w:r>
                      <w:rPr>
                        <w:spacing w:val="-2"/>
                      </w:rPr>
                      <w:t>:</w:t>
                    </w:r>
                  </w:p>
                  <w:p w:rsidR="00636093" w:rsidRDefault="00CB163D">
                    <w:pPr>
                      <w:pStyle w:val="GvdeMetni"/>
                      <w:spacing w:before="29"/>
                      <w:ind w:left="20"/>
                    </w:pPr>
                    <w:r>
                      <w:rPr>
                        <w:spacing w:val="-2"/>
                      </w:rPr>
                      <w:t>Dek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i w:val="0"/>
        <w:noProof/>
        <w:sz w:val="20"/>
        <w:lang w:eastAsia="tr-TR"/>
      </w:rPr>
      <mc:AlternateContent>
        <mc:Choice Requires="wps">
          <w:drawing>
            <wp:anchor distT="0" distB="0" distL="0" distR="0" simplePos="0" relativeHeight="487259136" behindDoc="1" locked="0" layoutInCell="1" allowOverlap="1">
              <wp:simplePos x="0" y="0"/>
              <wp:positionH relativeFrom="page">
                <wp:posOffset>6054090</wp:posOffset>
              </wp:positionH>
              <wp:positionV relativeFrom="page">
                <wp:posOffset>9509397</wp:posOffset>
              </wp:positionV>
              <wp:extent cx="59690" cy="13906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69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137BA" w:rsidRDefault="000D1BFB">
                          <w:pPr>
                            <w:spacing w:before="14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pacing w:val="-10"/>
                              <w:sz w:val="16"/>
                            </w:rPr>
                            <w:t>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3" o:spid="_x0000_s1028" type="#_x0000_t202" style="position:absolute;margin-left:476.7pt;margin-top:748.75pt;width:4.7pt;height:10.95pt;z-index:-1605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" filled="f" stroked="f">
              <v:textbox inset="0,0,0,0">
                <w:txbxContent>
                  <w:p w:rsidR="001137BA" w:rsidRDefault="000D1BFB">
                    <w:pPr>
                      <w:spacing w:before="14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pacing w:val="-10"/>
                        <w:sz w:val="16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F92" w:rsidRDefault="00EC3F92">
      <w:r>
        <w:separator/>
      </w:r>
    </w:p>
  </w:footnote>
  <w:footnote w:type="continuationSeparator" w:id="0">
    <w:p w:rsidR="00EC3F92" w:rsidRDefault="00EC3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07C1B"/>
    <w:multiLevelType w:val="hybridMultilevel"/>
    <w:tmpl w:val="C5A62506"/>
    <w:lvl w:ilvl="0" w:tplc="D38E84D4">
      <w:numFmt w:val="bullet"/>
      <w:lvlText w:val="-"/>
      <w:lvlJc w:val="left"/>
      <w:pPr>
        <w:ind w:left="226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4ECC4D2A">
      <w:numFmt w:val="bullet"/>
      <w:lvlText w:val="•"/>
      <w:lvlJc w:val="left"/>
      <w:pPr>
        <w:ind w:left="825" w:hanging="118"/>
      </w:pPr>
      <w:rPr>
        <w:rFonts w:hint="default"/>
        <w:lang w:val="tr-TR" w:eastAsia="en-US" w:bidi="ar-SA"/>
      </w:rPr>
    </w:lvl>
    <w:lvl w:ilvl="2" w:tplc="D3E0D75C">
      <w:numFmt w:val="bullet"/>
      <w:lvlText w:val="•"/>
      <w:lvlJc w:val="left"/>
      <w:pPr>
        <w:ind w:left="1430" w:hanging="118"/>
      </w:pPr>
      <w:rPr>
        <w:rFonts w:hint="default"/>
        <w:lang w:val="tr-TR" w:eastAsia="en-US" w:bidi="ar-SA"/>
      </w:rPr>
    </w:lvl>
    <w:lvl w:ilvl="3" w:tplc="87C40D1A">
      <w:numFmt w:val="bullet"/>
      <w:lvlText w:val="•"/>
      <w:lvlJc w:val="left"/>
      <w:pPr>
        <w:ind w:left="2035" w:hanging="118"/>
      </w:pPr>
      <w:rPr>
        <w:rFonts w:hint="default"/>
        <w:lang w:val="tr-TR" w:eastAsia="en-US" w:bidi="ar-SA"/>
      </w:rPr>
    </w:lvl>
    <w:lvl w:ilvl="4" w:tplc="1D44043A">
      <w:numFmt w:val="bullet"/>
      <w:lvlText w:val="•"/>
      <w:lvlJc w:val="left"/>
      <w:pPr>
        <w:ind w:left="2640" w:hanging="118"/>
      </w:pPr>
      <w:rPr>
        <w:rFonts w:hint="default"/>
        <w:lang w:val="tr-TR" w:eastAsia="en-US" w:bidi="ar-SA"/>
      </w:rPr>
    </w:lvl>
    <w:lvl w:ilvl="5" w:tplc="91F26A70">
      <w:numFmt w:val="bullet"/>
      <w:lvlText w:val="•"/>
      <w:lvlJc w:val="left"/>
      <w:pPr>
        <w:ind w:left="3246" w:hanging="118"/>
      </w:pPr>
      <w:rPr>
        <w:rFonts w:hint="default"/>
        <w:lang w:val="tr-TR" w:eastAsia="en-US" w:bidi="ar-SA"/>
      </w:rPr>
    </w:lvl>
    <w:lvl w:ilvl="6" w:tplc="CEE018B8">
      <w:numFmt w:val="bullet"/>
      <w:lvlText w:val="•"/>
      <w:lvlJc w:val="left"/>
      <w:pPr>
        <w:ind w:left="3851" w:hanging="118"/>
      </w:pPr>
      <w:rPr>
        <w:rFonts w:hint="default"/>
        <w:lang w:val="tr-TR" w:eastAsia="en-US" w:bidi="ar-SA"/>
      </w:rPr>
    </w:lvl>
    <w:lvl w:ilvl="7" w:tplc="BBCC3104">
      <w:numFmt w:val="bullet"/>
      <w:lvlText w:val="•"/>
      <w:lvlJc w:val="left"/>
      <w:pPr>
        <w:ind w:left="4456" w:hanging="118"/>
      </w:pPr>
      <w:rPr>
        <w:rFonts w:hint="default"/>
        <w:lang w:val="tr-TR" w:eastAsia="en-US" w:bidi="ar-SA"/>
      </w:rPr>
    </w:lvl>
    <w:lvl w:ilvl="8" w:tplc="E56E5E3A">
      <w:numFmt w:val="bullet"/>
      <w:lvlText w:val="•"/>
      <w:lvlJc w:val="left"/>
      <w:pPr>
        <w:ind w:left="5061" w:hanging="118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137BA"/>
    <w:rsid w:val="000242B1"/>
    <w:rsid w:val="000D1BFB"/>
    <w:rsid w:val="000F0F1A"/>
    <w:rsid w:val="001137BA"/>
    <w:rsid w:val="0018700C"/>
    <w:rsid w:val="0021782B"/>
    <w:rsid w:val="002D75A3"/>
    <w:rsid w:val="00313C6D"/>
    <w:rsid w:val="00376A76"/>
    <w:rsid w:val="00413734"/>
    <w:rsid w:val="004A767C"/>
    <w:rsid w:val="004B10BE"/>
    <w:rsid w:val="00516967"/>
    <w:rsid w:val="005D16C5"/>
    <w:rsid w:val="0061490F"/>
    <w:rsid w:val="0063205A"/>
    <w:rsid w:val="00636093"/>
    <w:rsid w:val="00833F83"/>
    <w:rsid w:val="00837EC4"/>
    <w:rsid w:val="0084080F"/>
    <w:rsid w:val="008504F9"/>
    <w:rsid w:val="00874827"/>
    <w:rsid w:val="00947691"/>
    <w:rsid w:val="00954A94"/>
    <w:rsid w:val="009B5009"/>
    <w:rsid w:val="00A3118A"/>
    <w:rsid w:val="00CB163D"/>
    <w:rsid w:val="00D74683"/>
    <w:rsid w:val="00D87097"/>
    <w:rsid w:val="00EC3F92"/>
    <w:rsid w:val="00F349FD"/>
    <w:rsid w:val="00F5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81484D-288F-43C5-96EA-42D203AD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i/>
      <w:iCs/>
      <w:sz w:val="16"/>
      <w:szCs w:val="16"/>
    </w:rPr>
  </w:style>
  <w:style w:type="paragraph" w:styleId="KonuBal">
    <w:name w:val="Title"/>
    <w:basedOn w:val="Normal"/>
    <w:uiPriority w:val="10"/>
    <w:qFormat/>
    <w:pPr>
      <w:spacing w:before="10"/>
      <w:ind w:left="20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0F0F1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F0F1A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0F0F1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F0F1A"/>
    <w:rPr>
      <w:rFonts w:ascii="Times New Roman" w:eastAsia="Times New Roman" w:hAnsi="Times New Roman" w:cs="Times New Roman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767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767C"/>
    <w:rPr>
      <w:rFonts w:ascii="Tahoma" w:eastAsia="Times New Roman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1D42A-7BB3-4FBC-AE0C-7426DF51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lient54</dc:creator>
  <cp:lastModifiedBy>Pau</cp:lastModifiedBy>
  <cp:revision>25</cp:revision>
  <dcterms:created xsi:type="dcterms:W3CDTF">2025-11-14T13:25:00Z</dcterms:created>
  <dcterms:modified xsi:type="dcterms:W3CDTF">2026-02-0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7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5-11-14T00:00:00Z</vt:filetime>
  </property>
  <property fmtid="{D5CDD505-2E9C-101B-9397-08002B2CF9AE}" pid="5" name="Producer">
    <vt:lpwstr>Microsoft® Word Microsoft 365 için</vt:lpwstr>
  </property>
</Properties>
</file>